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D6C" w:rsidRPr="00FF4D07" w:rsidRDefault="00E12D6C" w:rsidP="00E12D6C">
      <w:pPr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4"/>
          <w:szCs w:val="24"/>
        </w:rPr>
        <w:t>第１号様式（第５条第１項）</w:t>
      </w:r>
    </w:p>
    <w:p w:rsidR="00E12D6C" w:rsidRPr="00FF4D07" w:rsidRDefault="00E12D6C" w:rsidP="00E12D6C">
      <w:pPr>
        <w:jc w:val="right"/>
        <w:rPr>
          <w:rFonts w:ascii="ＭＳ 明朝" w:hAnsi="ＭＳ 明朝" w:cs="Mincho"/>
          <w:color w:val="000000" w:themeColor="text1"/>
          <w:sz w:val="24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年　　月　　日</w:t>
      </w:r>
    </w:p>
    <w:p w:rsidR="00E12D6C" w:rsidRPr="00FF4D07" w:rsidRDefault="00E12D6C" w:rsidP="00E12D6C">
      <w:pPr>
        <w:rPr>
          <w:rFonts w:ascii="ＭＳ 明朝" w:hAnsi="ＭＳ 明朝" w:cs="Mincho"/>
          <w:color w:val="000000" w:themeColor="text1"/>
          <w:sz w:val="24"/>
          <w:szCs w:val="24"/>
        </w:rPr>
      </w:pPr>
    </w:p>
    <w:p w:rsidR="00E12D6C" w:rsidRPr="00FF4D07" w:rsidRDefault="00E12D6C" w:rsidP="00E12D6C">
      <w:pPr>
        <w:jc w:val="center"/>
        <w:rPr>
          <w:rFonts w:ascii="ＭＳ 明朝" w:hAnsi="ＭＳ 明朝" w:cs="Mincho"/>
          <w:b/>
          <w:color w:val="000000" w:themeColor="text1"/>
          <w:sz w:val="24"/>
          <w:szCs w:val="24"/>
        </w:rPr>
      </w:pPr>
      <w:r w:rsidRPr="00FF4D07">
        <w:rPr>
          <w:rFonts w:ascii="ＭＳ 明朝" w:hAnsi="ＭＳ 明朝" w:cs="Mincho" w:hint="eastAsia"/>
          <w:b/>
          <w:color w:val="000000" w:themeColor="text1"/>
          <w:sz w:val="24"/>
          <w:szCs w:val="24"/>
        </w:rPr>
        <w:t>商店街環境整備支援事業計画認定申請書</w:t>
      </w:r>
    </w:p>
    <w:p w:rsidR="00E12D6C" w:rsidRPr="00FF4D07" w:rsidRDefault="00E12D6C" w:rsidP="00E12D6C">
      <w:pPr>
        <w:jc w:val="center"/>
        <w:rPr>
          <w:rFonts w:ascii="ＭＳ 明朝" w:hAnsi="ＭＳ 明朝" w:cs="Mincho"/>
          <w:color w:val="000000" w:themeColor="text1"/>
          <w:sz w:val="24"/>
          <w:szCs w:val="24"/>
        </w:rPr>
      </w:pPr>
    </w:p>
    <w:p w:rsidR="00E12D6C" w:rsidRPr="00FF4D07" w:rsidRDefault="00E12D6C" w:rsidP="00E12D6C">
      <w:pPr>
        <w:rPr>
          <w:rFonts w:ascii="ＭＳ 明朝" w:hAnsi="ＭＳ 明朝" w:cs="Mincho"/>
          <w:color w:val="000000" w:themeColor="text1"/>
          <w:sz w:val="24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4"/>
          <w:szCs w:val="24"/>
        </w:rPr>
        <w:t>（申請先）</w:t>
      </w:r>
    </w:p>
    <w:p w:rsidR="00E12D6C" w:rsidRPr="00FF4D07" w:rsidRDefault="00E12D6C" w:rsidP="00E12D6C">
      <w:pPr>
        <w:rPr>
          <w:rFonts w:ascii="ＭＳ 明朝" w:hAnsi="ＭＳ 明朝" w:cs="Mincho"/>
          <w:color w:val="000000" w:themeColor="text1"/>
          <w:sz w:val="24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横　浜　市　長</w:t>
      </w:r>
    </w:p>
    <w:p w:rsidR="00E12D6C" w:rsidRPr="00FF4D07" w:rsidRDefault="00E12D6C" w:rsidP="00E12D6C">
      <w:pPr>
        <w:rPr>
          <w:rFonts w:ascii="ＭＳ 明朝" w:hAnsi="ＭＳ 明朝" w:cs="Mincho"/>
          <w:color w:val="000000" w:themeColor="text1"/>
          <w:sz w:val="24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　　　　　　　　　　　　　　　　　〒</w:t>
      </w:r>
    </w:p>
    <w:p w:rsidR="00E12D6C" w:rsidRPr="00FF4D07" w:rsidRDefault="00E12D6C" w:rsidP="00E12D6C">
      <w:pPr>
        <w:rPr>
          <w:rFonts w:ascii="ＭＳ 明朝" w:hAnsi="ＭＳ 明朝" w:cs="Mincho"/>
          <w:color w:val="000000" w:themeColor="text1"/>
          <w:sz w:val="24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　　　　　　申請者　　住　　　所　　　　　　　　　　　　　　　　　　　</w:t>
      </w:r>
    </w:p>
    <w:p w:rsidR="00E12D6C" w:rsidRPr="00FF4D07" w:rsidRDefault="00E12D6C" w:rsidP="00E12D6C">
      <w:pPr>
        <w:rPr>
          <w:rFonts w:ascii="ＭＳ 明朝" w:hAnsi="ＭＳ 明朝" w:cs="Mincho"/>
          <w:color w:val="000000" w:themeColor="text1"/>
          <w:sz w:val="24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　　　　　　　　　　　</w:t>
      </w:r>
      <w:r w:rsidRPr="00FF4D07">
        <w:rPr>
          <w:rFonts w:ascii="ＭＳ 明朝" w:hAnsi="ＭＳ 明朝" w:cs="Mincho" w:hint="eastAsia"/>
          <w:color w:val="000000" w:themeColor="text1"/>
          <w:spacing w:val="40"/>
          <w:kern w:val="0"/>
          <w:sz w:val="24"/>
          <w:szCs w:val="24"/>
          <w:fitText w:val="1200" w:id="1401688320"/>
        </w:rPr>
        <w:t>団体名</w:t>
      </w:r>
      <w:r w:rsidRPr="00FF4D07">
        <w:rPr>
          <w:rFonts w:ascii="ＭＳ 明朝" w:hAnsi="ＭＳ 明朝" w:cs="Mincho" w:hint="eastAsia"/>
          <w:color w:val="000000" w:themeColor="text1"/>
          <w:kern w:val="0"/>
          <w:sz w:val="24"/>
          <w:szCs w:val="24"/>
          <w:fitText w:val="1200" w:id="1401688320"/>
        </w:rPr>
        <w:t>等</w:t>
      </w:r>
    </w:p>
    <w:p w:rsidR="00E12D6C" w:rsidRPr="00FF4D07" w:rsidRDefault="00E12D6C" w:rsidP="00E12D6C">
      <w:pPr>
        <w:rPr>
          <w:rFonts w:ascii="ＭＳ 明朝" w:hAnsi="ＭＳ 明朝" w:cs="Mincho"/>
          <w:color w:val="000000" w:themeColor="text1"/>
          <w:sz w:val="24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　　　　　　　　　　　役　職　等　　　　　　　　　　　　　　　　　　　</w:t>
      </w:r>
    </w:p>
    <w:p w:rsidR="00E12D6C" w:rsidRPr="00FF4D07" w:rsidRDefault="00E12D6C" w:rsidP="00E12D6C">
      <w:pPr>
        <w:jc w:val="left"/>
        <w:rPr>
          <w:rFonts w:ascii="ＭＳ 明朝" w:hAnsi="ＭＳ 明朝" w:cs="Mincho"/>
          <w:color w:val="000000" w:themeColor="text1"/>
          <w:sz w:val="24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　　　　　　　　　　　</w:t>
      </w:r>
      <w:r w:rsidRPr="00FF4D07">
        <w:rPr>
          <w:rFonts w:ascii="ＭＳ 明朝" w:hAnsi="ＭＳ 明朝" w:cs="Mincho" w:hint="eastAsia"/>
          <w:color w:val="000000" w:themeColor="text1"/>
          <w:spacing w:val="40"/>
          <w:kern w:val="0"/>
          <w:sz w:val="24"/>
          <w:szCs w:val="24"/>
          <w:fitText w:val="1200" w:id="1401688321"/>
        </w:rPr>
        <w:t>フリガ</w:t>
      </w:r>
      <w:r w:rsidRPr="00FF4D07">
        <w:rPr>
          <w:rFonts w:ascii="ＭＳ 明朝" w:hAnsi="ＭＳ 明朝" w:cs="Mincho" w:hint="eastAsia"/>
          <w:color w:val="000000" w:themeColor="text1"/>
          <w:kern w:val="0"/>
          <w:sz w:val="24"/>
          <w:szCs w:val="24"/>
          <w:fitText w:val="1200" w:id="1401688321"/>
        </w:rPr>
        <w:t>ナ</w:t>
      </w:r>
    </w:p>
    <w:p w:rsidR="00E12D6C" w:rsidRPr="00FF4D07" w:rsidRDefault="00E12D6C" w:rsidP="00E12D6C">
      <w:pPr>
        <w:rPr>
          <w:rFonts w:ascii="ＭＳ 明朝" w:hAnsi="ＭＳ 明朝" w:cs="Mincho"/>
          <w:color w:val="000000" w:themeColor="text1"/>
          <w:sz w:val="24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　　　　　　　　　　　代表者氏名　　　　　　　　　　　　　　　　</w:t>
      </w:r>
      <w:r w:rsidR="00740824" w:rsidRPr="00FF4D07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</w:t>
      </w:r>
      <w:r w:rsidRPr="00FF4D07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</w:t>
      </w:r>
    </w:p>
    <w:p w:rsidR="00E12D6C" w:rsidRPr="00FF4D07" w:rsidRDefault="00E12D6C" w:rsidP="00E12D6C">
      <w:pPr>
        <w:rPr>
          <w:rFonts w:ascii="ＭＳ 明朝" w:hAnsi="ＭＳ 明朝" w:cs="Mincho"/>
          <w:color w:val="000000" w:themeColor="text1"/>
          <w:sz w:val="24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　　　　　　　　　　　　　　　　　（ＴＥＬ　　　　－　　　　　　　　）</w:t>
      </w:r>
    </w:p>
    <w:p w:rsidR="00E12D6C" w:rsidRPr="00FF4D07" w:rsidRDefault="00E12D6C" w:rsidP="00E12D6C">
      <w:pPr>
        <w:rPr>
          <w:rFonts w:ascii="ＭＳ 明朝" w:hAnsi="ＭＳ 明朝" w:cs="Mincho"/>
          <w:color w:val="000000" w:themeColor="text1"/>
          <w:sz w:val="20"/>
          <w:szCs w:val="20"/>
        </w:rPr>
      </w:pPr>
    </w:p>
    <w:p w:rsidR="00E12D6C" w:rsidRPr="00FF4D07" w:rsidRDefault="00E12D6C" w:rsidP="00E12D6C">
      <w:pPr>
        <w:ind w:firstLineChars="100" w:firstLine="240"/>
        <w:rPr>
          <w:rFonts w:ascii="ＭＳ 明朝" w:hAnsi="ＭＳ 明朝" w:cs="Mincho"/>
          <w:color w:val="000000" w:themeColor="text1"/>
          <w:sz w:val="24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4"/>
          <w:szCs w:val="24"/>
        </w:rPr>
        <w:t>商店街環境整備支援事業の計画認定を受けたいので、横浜市商店街環境整備支援事業補助金交付要綱第５条第１項に基づき、関係書類を添えて申請します。</w:t>
      </w:r>
    </w:p>
    <w:p w:rsidR="00E12D6C" w:rsidRPr="00FF4D07" w:rsidRDefault="00E12D6C" w:rsidP="00E12D6C">
      <w:pPr>
        <w:rPr>
          <w:rFonts w:ascii="ＭＳ 明朝" w:hAnsi="ＭＳ 明朝" w:cs="Mincho"/>
          <w:color w:val="000000" w:themeColor="text1"/>
          <w:sz w:val="24"/>
          <w:szCs w:val="24"/>
        </w:rPr>
      </w:pPr>
    </w:p>
    <w:p w:rsidR="00E12D6C" w:rsidRPr="00FF4D07" w:rsidRDefault="00E12D6C" w:rsidP="00E12D6C">
      <w:pPr>
        <w:rPr>
          <w:rFonts w:ascii="ＭＳ 明朝" w:hAnsi="ＭＳ 明朝" w:cs="Mincho"/>
          <w:color w:val="000000" w:themeColor="text1"/>
          <w:sz w:val="22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2"/>
          <w:szCs w:val="24"/>
        </w:rPr>
        <w:t>１　添付書類一覧（原則Ａ４判）</w:t>
      </w:r>
    </w:p>
    <w:p w:rsidR="00E12D6C" w:rsidRPr="00FF4D07" w:rsidRDefault="00E12D6C" w:rsidP="00E12D6C">
      <w:pPr>
        <w:ind w:firstLine="240"/>
        <w:rPr>
          <w:rFonts w:ascii="ＭＳ 明朝" w:hAnsi="ＭＳ 明朝" w:cs="Mincho"/>
          <w:color w:val="000000" w:themeColor="text1"/>
          <w:sz w:val="22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2"/>
          <w:szCs w:val="24"/>
        </w:rPr>
        <w:t>(1)　商店街環境整備計画概要書（第１号様式の２）</w:t>
      </w:r>
    </w:p>
    <w:p w:rsidR="00E12D6C" w:rsidRPr="00FF4D07" w:rsidRDefault="00E12D6C" w:rsidP="00E12D6C">
      <w:pPr>
        <w:ind w:firstLine="240"/>
        <w:rPr>
          <w:rFonts w:ascii="ＭＳ 明朝" w:hAnsi="ＭＳ 明朝" w:cs="Mincho"/>
          <w:color w:val="000000" w:themeColor="text1"/>
          <w:sz w:val="22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2"/>
          <w:szCs w:val="24"/>
        </w:rPr>
        <w:t>(2)　整備計画を承認する総会等の議事録の写し</w:t>
      </w:r>
    </w:p>
    <w:p w:rsidR="00E12D6C" w:rsidRPr="00FF4D07" w:rsidRDefault="00E12D6C" w:rsidP="00E12D6C">
      <w:pPr>
        <w:ind w:firstLine="240"/>
        <w:rPr>
          <w:rFonts w:ascii="ＭＳ 明朝" w:hAnsi="ＭＳ 明朝" w:cs="Mincho"/>
          <w:color w:val="000000" w:themeColor="text1"/>
          <w:sz w:val="22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2"/>
          <w:szCs w:val="24"/>
        </w:rPr>
        <w:t>(3)　定款又は規約等の写し</w:t>
      </w:r>
    </w:p>
    <w:p w:rsidR="00E12D6C" w:rsidRPr="00FF4D07" w:rsidRDefault="00E12D6C" w:rsidP="00E12D6C">
      <w:pPr>
        <w:ind w:firstLine="240"/>
        <w:rPr>
          <w:rFonts w:ascii="ＭＳ 明朝" w:hAnsi="ＭＳ 明朝" w:cs="Mincho"/>
          <w:color w:val="000000" w:themeColor="text1"/>
          <w:sz w:val="22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2"/>
          <w:szCs w:val="24"/>
        </w:rPr>
        <w:t>(4)　会員及び役員名簿の写し</w:t>
      </w:r>
    </w:p>
    <w:p w:rsidR="00E12D6C" w:rsidRPr="00FF4D07" w:rsidRDefault="00E12D6C" w:rsidP="00E12D6C">
      <w:pPr>
        <w:ind w:firstLine="240"/>
        <w:rPr>
          <w:rFonts w:ascii="ＭＳ 明朝" w:hAnsi="ＭＳ 明朝" w:cs="Mincho"/>
          <w:color w:val="000000" w:themeColor="text1"/>
          <w:sz w:val="22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2"/>
          <w:szCs w:val="24"/>
        </w:rPr>
        <w:t>(5)　直近の決算書及び予算書（総会議案書等）の写し</w:t>
      </w:r>
    </w:p>
    <w:p w:rsidR="00E12D6C" w:rsidRPr="00FF4D07" w:rsidRDefault="00E12D6C" w:rsidP="00E12D6C">
      <w:pPr>
        <w:ind w:firstLine="240"/>
        <w:rPr>
          <w:rFonts w:ascii="ＭＳ 明朝" w:hAnsi="ＭＳ 明朝" w:cs="Mincho"/>
          <w:color w:val="000000" w:themeColor="text1"/>
          <w:sz w:val="22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2"/>
          <w:szCs w:val="24"/>
        </w:rPr>
        <w:t>(6)　案内図（商店街区域</w:t>
      </w:r>
      <w:r w:rsidR="00740824" w:rsidRPr="00FF4D07">
        <w:rPr>
          <w:rFonts w:ascii="ＭＳ 明朝" w:hAnsi="ＭＳ 明朝" w:cs="Mincho" w:hint="eastAsia"/>
          <w:color w:val="000000" w:themeColor="text1"/>
          <w:sz w:val="22"/>
          <w:szCs w:val="24"/>
        </w:rPr>
        <w:t>、整備予定施設の位置</w:t>
      </w:r>
      <w:r w:rsidRPr="00FF4D07">
        <w:rPr>
          <w:rFonts w:ascii="ＭＳ 明朝" w:hAnsi="ＭＳ 明朝" w:cs="Mincho" w:hint="eastAsia"/>
          <w:color w:val="000000" w:themeColor="text1"/>
          <w:sz w:val="22"/>
          <w:szCs w:val="24"/>
        </w:rPr>
        <w:t>を記入すること。）</w:t>
      </w:r>
    </w:p>
    <w:p w:rsidR="00E12D6C" w:rsidRPr="00FF4D07" w:rsidRDefault="00E12D6C" w:rsidP="00E12D6C">
      <w:pPr>
        <w:ind w:firstLine="240"/>
        <w:rPr>
          <w:rFonts w:ascii="ＭＳ 明朝" w:hAnsi="ＭＳ 明朝" w:cs="Mincho"/>
          <w:color w:val="000000" w:themeColor="text1"/>
          <w:sz w:val="22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2"/>
          <w:szCs w:val="24"/>
        </w:rPr>
        <w:t>(7)　その他市長が必要と</w:t>
      </w:r>
      <w:r w:rsidR="00C41F05" w:rsidRPr="00FF4D07">
        <w:rPr>
          <w:rFonts w:ascii="ＭＳ 明朝" w:hAnsi="ＭＳ 明朝" w:cs="Mincho" w:hint="eastAsia"/>
          <w:color w:val="000000" w:themeColor="text1"/>
          <w:sz w:val="22"/>
          <w:szCs w:val="24"/>
        </w:rPr>
        <w:t>認める</w:t>
      </w:r>
      <w:r w:rsidRPr="00FF4D07">
        <w:rPr>
          <w:rFonts w:ascii="ＭＳ 明朝" w:hAnsi="ＭＳ 明朝" w:cs="Mincho" w:hint="eastAsia"/>
          <w:color w:val="000000" w:themeColor="text1"/>
          <w:sz w:val="22"/>
          <w:szCs w:val="24"/>
        </w:rPr>
        <w:t>書類</w:t>
      </w:r>
    </w:p>
    <w:p w:rsidR="00E12D6C" w:rsidRPr="00FF4D07" w:rsidRDefault="00E12D6C" w:rsidP="00E12D6C">
      <w:pPr>
        <w:ind w:firstLine="240"/>
        <w:rPr>
          <w:rFonts w:ascii="ＭＳ 明朝" w:hAnsi="ＭＳ 明朝" w:cs="Mincho"/>
          <w:color w:val="000000" w:themeColor="text1"/>
          <w:sz w:val="22"/>
          <w:szCs w:val="24"/>
        </w:rPr>
      </w:pPr>
      <w:r w:rsidRPr="00FF4D07">
        <w:rPr>
          <w:rFonts w:ascii="ＭＳ 明朝" w:hAnsi="ＭＳ 明朝" w:cs="Mincho" w:hint="eastAsia"/>
          <w:color w:val="000000" w:themeColor="text1"/>
          <w:sz w:val="22"/>
          <w:szCs w:val="24"/>
        </w:rPr>
        <w:t>なお、上記関係書類のうち原本の写しを提出するものについては、原本の写しに相違ありません。</w:t>
      </w:r>
    </w:p>
    <w:p w:rsidR="00574515" w:rsidRPr="00FF4D07" w:rsidRDefault="00574515" w:rsidP="00E12D6C">
      <w:pPr>
        <w:ind w:firstLine="240"/>
        <w:rPr>
          <w:rFonts w:ascii="ＭＳ 明朝" w:hAnsi="ＭＳ 明朝" w:cs="Mincho"/>
          <w:color w:val="000000" w:themeColor="text1"/>
          <w:sz w:val="24"/>
          <w:szCs w:val="24"/>
        </w:rPr>
      </w:pPr>
    </w:p>
    <w:p w:rsidR="00574515" w:rsidRPr="00FF4D07" w:rsidRDefault="00574515" w:rsidP="00574515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FF4D07">
        <w:rPr>
          <w:rFonts w:ascii="ＭＳ 明朝" w:hAnsi="ＭＳ 明朝" w:hint="eastAsia"/>
          <w:color w:val="000000" w:themeColor="text1"/>
          <w:sz w:val="22"/>
          <w:szCs w:val="22"/>
        </w:rPr>
        <w:t>２　宣誓事項（全ての項目にレ点を記入）</w:t>
      </w:r>
    </w:p>
    <w:p w:rsidR="00574515" w:rsidRPr="00FF4D07" w:rsidRDefault="00574515" w:rsidP="00574515">
      <w:pPr>
        <w:ind w:leftChars="200" w:left="64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FF4D07">
        <w:rPr>
          <w:rFonts w:ascii="ＭＳ 明朝" w:hAnsi="ＭＳ 明朝" w:hint="eastAsia"/>
          <w:color w:val="000000" w:themeColor="text1"/>
          <w:sz w:val="22"/>
          <w:szCs w:val="22"/>
        </w:rPr>
        <w:t>□　法令、条例、規則、本要綱又はこれらに基づき市長が行った指示に違反しないこと。違反した場合、補助金の一部又は全部を返還する。</w:t>
      </w:r>
    </w:p>
    <w:p w:rsidR="00574515" w:rsidRPr="00FF4D07" w:rsidRDefault="00574515" w:rsidP="00574515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 w:rsidRPr="00FF4D07">
        <w:rPr>
          <w:rFonts w:ascii="ＭＳ 明朝" w:hAnsi="ＭＳ 明朝" w:hint="eastAsia"/>
          <w:color w:val="000000" w:themeColor="text1"/>
          <w:sz w:val="22"/>
          <w:szCs w:val="22"/>
        </w:rPr>
        <w:t>□　市長が補助金の活用状況について調査を行うときは、聴取や資料の提出等に協力する。</w:t>
      </w:r>
    </w:p>
    <w:p w:rsidR="00F95C2E" w:rsidRPr="00FF4D07" w:rsidRDefault="00F95C2E" w:rsidP="00B31EE2">
      <w:pPr>
        <w:ind w:leftChars="200" w:left="640" w:hangingChars="100" w:hanging="220"/>
        <w:rPr>
          <w:rFonts w:ascii="ＭＳ 明朝" w:hAnsi="ＭＳ 明朝"/>
          <w:strike/>
          <w:color w:val="000000" w:themeColor="text1"/>
          <w:sz w:val="22"/>
          <w:szCs w:val="22"/>
          <w:u w:val="single"/>
        </w:rPr>
      </w:pPr>
    </w:p>
    <w:p w:rsidR="00D956E1" w:rsidRPr="00FF4D07" w:rsidRDefault="00D956E1" w:rsidP="00B31EE2">
      <w:pPr>
        <w:ind w:leftChars="200" w:left="640" w:hangingChars="100" w:hanging="220"/>
        <w:rPr>
          <w:rFonts w:ascii="ＭＳ 明朝" w:hAnsi="ＭＳ 明朝"/>
          <w:strike/>
          <w:color w:val="000000" w:themeColor="text1"/>
          <w:sz w:val="22"/>
          <w:szCs w:val="22"/>
          <w:u w:val="single"/>
        </w:rPr>
      </w:pPr>
    </w:p>
    <w:p w:rsidR="00E12D6C" w:rsidRPr="00FF4D07" w:rsidRDefault="00E12D6C" w:rsidP="00B31EE2">
      <w:pPr>
        <w:ind w:leftChars="200" w:left="660" w:hangingChars="100" w:hanging="240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FF4D07">
        <w:rPr>
          <w:rFonts w:ascii="ＭＳ 明朝" w:hAnsi="ＭＳ 明朝" w:cs="ＭＳ 明朝" w:hint="eastAsia"/>
          <w:color w:val="000000" w:themeColor="text1"/>
          <w:sz w:val="24"/>
          <w:szCs w:val="24"/>
        </w:rPr>
        <w:t xml:space="preserve">　　　　　　　</w:t>
      </w:r>
      <w:r w:rsidR="00F95C2E" w:rsidRPr="00FF4D07">
        <w:rPr>
          <w:rFonts w:ascii="ＭＳ 明朝" w:hAnsi="ＭＳ 明朝" w:cs="ＭＳ 明朝" w:hint="eastAsia"/>
          <w:color w:val="000000" w:themeColor="text1"/>
          <w:sz w:val="24"/>
          <w:szCs w:val="24"/>
        </w:rPr>
        <w:t xml:space="preserve">　　　　　　　　</w:t>
      </w:r>
      <w:r w:rsidRPr="00FF4D07">
        <w:rPr>
          <w:rFonts w:ascii="ＭＳ 明朝" w:hAnsi="ＭＳ 明朝" w:cs="ＭＳ 明朝" w:hint="eastAsia"/>
          <w:color w:val="000000" w:themeColor="text1"/>
          <w:sz w:val="24"/>
          <w:szCs w:val="24"/>
          <w:u w:val="single"/>
        </w:rPr>
        <w:t>団　体　名</w:t>
      </w:r>
      <w:r w:rsidRPr="00FF4D07">
        <w:rPr>
          <w:rFonts w:ascii="ＭＳ 明朝" w:hAnsi="ＭＳ 明朝"/>
          <w:color w:val="000000" w:themeColor="text1"/>
          <w:sz w:val="24"/>
          <w:szCs w:val="24"/>
          <w:u w:val="single"/>
        </w:rPr>
        <w:t xml:space="preserve">                                   </w:t>
      </w:r>
    </w:p>
    <w:p w:rsidR="00574515" w:rsidRPr="00FF4D07" w:rsidRDefault="00574515" w:rsidP="00574515">
      <w:pPr>
        <w:jc w:val="righ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E12D6C" w:rsidRPr="00FF4D07" w:rsidRDefault="00E12D6C" w:rsidP="00F95C2E">
      <w:pPr>
        <w:wordWrap w:val="0"/>
        <w:jc w:val="right"/>
        <w:rPr>
          <w:rFonts w:ascii="ＭＳ 明朝" w:hAnsi="ＭＳ 明朝" w:cs="Times New Roman"/>
          <w:color w:val="000000" w:themeColor="text1"/>
          <w:sz w:val="24"/>
          <w:szCs w:val="24"/>
          <w:u w:val="single"/>
          <w:lang w:eastAsia="zh-TW"/>
        </w:rPr>
      </w:pPr>
      <w:r w:rsidRPr="00FF4D07">
        <w:rPr>
          <w:rFonts w:ascii="ＭＳ 明朝" w:hAnsi="ＭＳ 明朝" w:cs="ＭＳ 明朝" w:hint="eastAsia"/>
          <w:color w:val="000000" w:themeColor="text1"/>
          <w:sz w:val="24"/>
          <w:szCs w:val="24"/>
          <w:u w:val="single"/>
        </w:rPr>
        <w:t>代表者職・氏名</w:t>
      </w:r>
      <w:r w:rsidRPr="00FF4D07">
        <w:rPr>
          <w:rFonts w:ascii="ＭＳ 明朝" w:hAnsi="ＭＳ 明朝"/>
          <w:color w:val="000000" w:themeColor="text1"/>
          <w:sz w:val="24"/>
          <w:szCs w:val="24"/>
          <w:u w:val="single"/>
        </w:rPr>
        <w:t xml:space="preserve">           </w:t>
      </w:r>
      <w:r w:rsidRPr="00FF4D07">
        <w:rPr>
          <w:rFonts w:ascii="ＭＳ 明朝" w:hAnsi="ＭＳ 明朝" w:cs="ＭＳ 明朝" w:hint="eastAsia"/>
          <w:color w:val="000000" w:themeColor="text1"/>
          <w:sz w:val="24"/>
          <w:szCs w:val="24"/>
          <w:u w:val="single"/>
        </w:rPr>
        <w:t xml:space="preserve"> </w:t>
      </w:r>
      <w:r w:rsidRPr="00FF4D07">
        <w:rPr>
          <w:rFonts w:ascii="ＭＳ 明朝" w:hAnsi="ＭＳ 明朝"/>
          <w:color w:val="000000" w:themeColor="text1"/>
          <w:sz w:val="24"/>
          <w:szCs w:val="24"/>
          <w:u w:val="single"/>
        </w:rPr>
        <w:t xml:space="preserve">                 </w:t>
      </w:r>
      <w:r w:rsidR="00740824" w:rsidRPr="00FF4D07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:rsidR="00E12D6C" w:rsidRPr="00FF4D07" w:rsidRDefault="00E12D6C" w:rsidP="00E12D6C">
      <w:pPr>
        <w:rPr>
          <w:rFonts w:ascii="ＭＳ 明朝" w:hAnsi="ＭＳ 明朝" w:cs="Mincho"/>
          <w:color w:val="000000" w:themeColor="text1"/>
          <w:sz w:val="24"/>
          <w:szCs w:val="24"/>
        </w:rPr>
      </w:pPr>
    </w:p>
    <w:p w:rsidR="00E12D6C" w:rsidRPr="00FF4D07" w:rsidRDefault="00E12D6C" w:rsidP="00E12D6C">
      <w:pPr>
        <w:widowControl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FF4D07">
        <w:rPr>
          <w:rFonts w:ascii="ＭＳ 明朝" w:hAnsi="ＭＳ 明朝" w:cs="Mincho"/>
          <w:color w:val="000000" w:themeColor="text1"/>
          <w:sz w:val="24"/>
          <w:szCs w:val="24"/>
        </w:rPr>
        <w:br w:type="page"/>
      </w:r>
      <w:r w:rsidRPr="00FF4D07">
        <w:rPr>
          <w:rFonts w:ascii="ＭＳ 明朝" w:hAnsi="ＭＳ 明朝" w:cs="Mincho" w:hint="eastAsia"/>
          <w:color w:val="000000" w:themeColor="text1"/>
          <w:sz w:val="24"/>
          <w:szCs w:val="24"/>
        </w:rPr>
        <w:lastRenderedPageBreak/>
        <w:t>第１号様式の２（第５条第１項第１号）</w:t>
      </w:r>
    </w:p>
    <w:p w:rsidR="00E12D6C" w:rsidRPr="00FF4D07" w:rsidRDefault="00E12D6C" w:rsidP="00E12D6C">
      <w:pPr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E12D6C" w:rsidRPr="00FF4D07" w:rsidRDefault="00E12D6C" w:rsidP="00E12D6C">
      <w:pPr>
        <w:jc w:val="center"/>
        <w:rPr>
          <w:rFonts w:ascii="ＭＳ 明朝" w:hAnsi="ＭＳ 明朝" w:cs="Times New Roman"/>
          <w:b/>
          <w:bCs/>
          <w:color w:val="000000" w:themeColor="text1"/>
          <w:sz w:val="24"/>
          <w:szCs w:val="24"/>
        </w:rPr>
      </w:pPr>
      <w:r w:rsidRPr="00FF4D07">
        <w:rPr>
          <w:rFonts w:ascii="ＭＳ 明朝" w:hAnsi="ＭＳ 明朝" w:cs="Mincho" w:hint="eastAsia"/>
          <w:b/>
          <w:bCs/>
          <w:color w:val="000000" w:themeColor="text1"/>
          <w:sz w:val="24"/>
          <w:szCs w:val="24"/>
        </w:rPr>
        <w:t>商店街環境整備計画概要書</w:t>
      </w:r>
    </w:p>
    <w:p w:rsidR="00E12D6C" w:rsidRPr="00FF4D07" w:rsidRDefault="00E12D6C" w:rsidP="00E12D6C">
      <w:pPr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FF4D07">
        <w:rPr>
          <w:rFonts w:ascii="ＭＳ 明朝" w:hAnsi="ＭＳ 明朝" w:cs="ＭＳ 明朝" w:hint="eastAsia"/>
          <w:color w:val="000000" w:themeColor="text1"/>
          <w:sz w:val="22"/>
          <w:szCs w:val="22"/>
        </w:rPr>
        <w:t>１　団体の概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118"/>
        <w:gridCol w:w="1419"/>
        <w:gridCol w:w="3117"/>
      </w:tblGrid>
      <w:tr w:rsidR="00FF4D07" w:rsidRPr="00FF4D07" w:rsidTr="006B22FF">
        <w:trPr>
          <w:trHeight w:val="567"/>
          <w:jc w:val="center"/>
        </w:trPr>
        <w:tc>
          <w:tcPr>
            <w:tcW w:w="141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団体名</w:t>
            </w:r>
          </w:p>
        </w:tc>
        <w:tc>
          <w:tcPr>
            <w:tcW w:w="7654" w:type="dxa"/>
            <w:gridSpan w:val="3"/>
            <w:vAlign w:val="center"/>
          </w:tcPr>
          <w:p w:rsidR="00E12D6C" w:rsidRPr="00FF4D07" w:rsidRDefault="00E12D6C" w:rsidP="006B22FF">
            <w:pPr>
              <w:jc w:val="left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FF4D07" w:rsidRPr="00FF4D07" w:rsidTr="006B22FF">
        <w:trPr>
          <w:trHeight w:val="567"/>
          <w:jc w:val="center"/>
        </w:trPr>
        <w:tc>
          <w:tcPr>
            <w:tcW w:w="141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7654" w:type="dxa"/>
            <w:gridSpan w:val="3"/>
            <w:vAlign w:val="center"/>
          </w:tcPr>
          <w:p w:rsidR="00E12D6C" w:rsidRPr="00FF4D07" w:rsidRDefault="00E12D6C" w:rsidP="006B22FF">
            <w:pPr>
              <w:jc w:val="left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FF4D07" w:rsidRPr="00FF4D07" w:rsidTr="004F53AA">
        <w:trPr>
          <w:trHeight w:val="56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53AA" w:rsidRPr="00FF4D07" w:rsidRDefault="004F53AA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代表者役職及び氏名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:rsidR="004F53AA" w:rsidRPr="00FF4D07" w:rsidRDefault="004F53AA" w:rsidP="004F53AA">
            <w:pPr>
              <w:jc w:val="left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FF4D07" w:rsidRPr="00FF4D07" w:rsidTr="006B22FF">
        <w:trPr>
          <w:trHeight w:val="56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2D6C" w:rsidRPr="00FF4D07" w:rsidRDefault="004F53AA" w:rsidP="004F53AA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E12D6C" w:rsidRPr="00FF4D07" w:rsidRDefault="004F53AA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会員数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E12D6C" w:rsidRPr="00FF4D07" w:rsidRDefault="00E12D6C" w:rsidP="004F53AA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E12D6C" w:rsidRPr="00FF4D07" w:rsidTr="006B22FF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記入責任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E12D6C" w:rsidRPr="00FF4D07" w:rsidRDefault="00E12D6C" w:rsidP="00E12D6C">
      <w:pPr>
        <w:rPr>
          <w:rFonts w:ascii="ＭＳ 明朝" w:hAnsi="ＭＳ 明朝" w:cs="Times New Roman"/>
          <w:color w:val="000000" w:themeColor="text1"/>
          <w:sz w:val="22"/>
          <w:szCs w:val="22"/>
        </w:rPr>
      </w:pPr>
    </w:p>
    <w:p w:rsidR="00E12D6C" w:rsidRPr="00FF4D07" w:rsidRDefault="004F53AA" w:rsidP="00E12D6C">
      <w:pPr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FF4D07">
        <w:rPr>
          <w:rFonts w:ascii="ＭＳ 明朝" w:hAnsi="ＭＳ 明朝" w:cs="ＭＳ 明朝" w:hint="eastAsia"/>
          <w:color w:val="000000" w:themeColor="text1"/>
          <w:sz w:val="22"/>
          <w:szCs w:val="22"/>
        </w:rPr>
        <w:t>２</w:t>
      </w:r>
      <w:r w:rsidR="00E12D6C" w:rsidRPr="00FF4D07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商店会の</w:t>
      </w:r>
      <w:r w:rsidR="0060760E" w:rsidRPr="00FF4D07">
        <w:rPr>
          <w:rFonts w:ascii="ＭＳ 明朝" w:hAnsi="ＭＳ 明朝" w:cs="ＭＳ 明朝" w:hint="eastAsia"/>
          <w:color w:val="000000" w:themeColor="text1"/>
          <w:sz w:val="22"/>
          <w:szCs w:val="22"/>
        </w:rPr>
        <w:t>概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370"/>
      </w:tblGrid>
      <w:tr w:rsidR="00FF4D07" w:rsidRPr="00FF4D07" w:rsidTr="009A2DFD">
        <w:trPr>
          <w:trHeight w:val="994"/>
          <w:jc w:val="center"/>
        </w:trPr>
        <w:tc>
          <w:tcPr>
            <w:tcW w:w="1702" w:type="dxa"/>
            <w:vAlign w:val="center"/>
          </w:tcPr>
          <w:p w:rsidR="009A2DFD" w:rsidRPr="00FF4D07" w:rsidRDefault="009A2DFD" w:rsidP="006B22FF">
            <w:pPr>
              <w:jc w:val="center"/>
              <w:rPr>
                <w:rFonts w:ascii="ＭＳ 明朝" w:hAnsi="ＭＳ 明朝" w:cs="Times New Roman"/>
                <w:strike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商店会が抱える課題・問題点</w:t>
            </w:r>
          </w:p>
        </w:tc>
        <w:tc>
          <w:tcPr>
            <w:tcW w:w="7370" w:type="dxa"/>
          </w:tcPr>
          <w:p w:rsidR="009A2DFD" w:rsidRPr="00FF4D07" w:rsidRDefault="009A2DFD" w:rsidP="006B22FF">
            <w:pPr>
              <w:rPr>
                <w:rFonts w:ascii="ＭＳ 明朝" w:hAnsi="ＭＳ 明朝" w:cs="Times New Roman"/>
                <w:strike/>
                <w:color w:val="000000" w:themeColor="text1"/>
                <w:sz w:val="22"/>
              </w:rPr>
            </w:pPr>
          </w:p>
        </w:tc>
      </w:tr>
      <w:tr w:rsidR="00FF4D07" w:rsidRPr="00FF4D07" w:rsidTr="006B22FF">
        <w:trPr>
          <w:trHeight w:val="1134"/>
          <w:jc w:val="center"/>
        </w:trPr>
        <w:tc>
          <w:tcPr>
            <w:tcW w:w="1702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商店会の目指す将来像等</w:t>
            </w:r>
          </w:p>
        </w:tc>
        <w:tc>
          <w:tcPr>
            <w:tcW w:w="7370" w:type="dxa"/>
          </w:tcPr>
          <w:p w:rsidR="00E12D6C" w:rsidRPr="00FF4D07" w:rsidRDefault="00E12D6C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711F72" w:rsidRPr="00FF4D07" w:rsidTr="006B22FF">
        <w:trPr>
          <w:trHeight w:val="1134"/>
          <w:jc w:val="center"/>
        </w:trPr>
        <w:tc>
          <w:tcPr>
            <w:tcW w:w="1702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主な事業</w:t>
            </w:r>
          </w:p>
        </w:tc>
        <w:tc>
          <w:tcPr>
            <w:tcW w:w="7370" w:type="dxa"/>
          </w:tcPr>
          <w:p w:rsidR="00E12D6C" w:rsidRPr="00FF4D07" w:rsidRDefault="00E12D6C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4F53AA" w:rsidRPr="00FF4D07" w:rsidRDefault="004F53AA" w:rsidP="00E12D6C">
      <w:pPr>
        <w:rPr>
          <w:rFonts w:ascii="ＭＳ 明朝" w:hAnsi="ＭＳ 明朝" w:cs="ＭＳ 明朝"/>
          <w:color w:val="000000" w:themeColor="text1"/>
          <w:sz w:val="22"/>
          <w:szCs w:val="22"/>
        </w:rPr>
      </w:pPr>
    </w:p>
    <w:p w:rsidR="00E12D6C" w:rsidRPr="00FF4D07" w:rsidRDefault="004F53AA" w:rsidP="00E12D6C">
      <w:pPr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FF4D07">
        <w:rPr>
          <w:rFonts w:ascii="ＭＳ 明朝" w:hAnsi="ＭＳ 明朝" w:cs="ＭＳ 明朝" w:hint="eastAsia"/>
          <w:color w:val="000000" w:themeColor="text1"/>
          <w:sz w:val="22"/>
          <w:szCs w:val="22"/>
        </w:rPr>
        <w:t>３</w:t>
      </w:r>
      <w:r w:rsidR="00E12D6C" w:rsidRPr="00FF4D07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横浜市からの補助金交付実績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2418"/>
        <w:gridCol w:w="2419"/>
        <w:gridCol w:w="1488"/>
        <w:gridCol w:w="1488"/>
      </w:tblGrid>
      <w:tr w:rsidR="00FF4D07" w:rsidRPr="00FF4D07" w:rsidTr="006B22FF">
        <w:trPr>
          <w:trHeight w:val="397"/>
          <w:jc w:val="center"/>
        </w:trPr>
        <w:tc>
          <w:tcPr>
            <w:tcW w:w="1259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事業年度</w:t>
            </w:r>
          </w:p>
        </w:tc>
        <w:tc>
          <w:tcPr>
            <w:tcW w:w="241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事業名称</w:t>
            </w:r>
          </w:p>
        </w:tc>
        <w:tc>
          <w:tcPr>
            <w:tcW w:w="2419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事業内容</w:t>
            </w:r>
          </w:p>
        </w:tc>
        <w:tc>
          <w:tcPr>
            <w:tcW w:w="148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事業費</w:t>
            </w:r>
          </w:p>
        </w:tc>
        <w:tc>
          <w:tcPr>
            <w:tcW w:w="148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補助金</w:t>
            </w:r>
          </w:p>
        </w:tc>
      </w:tr>
      <w:tr w:rsidR="00FF4D07" w:rsidRPr="00FF4D07" w:rsidTr="006B22FF">
        <w:trPr>
          <w:trHeight w:val="397"/>
          <w:jc w:val="center"/>
        </w:trPr>
        <w:tc>
          <w:tcPr>
            <w:tcW w:w="1259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9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FF4D07" w:rsidRPr="00FF4D07" w:rsidTr="006B22FF">
        <w:trPr>
          <w:trHeight w:val="397"/>
          <w:jc w:val="center"/>
        </w:trPr>
        <w:tc>
          <w:tcPr>
            <w:tcW w:w="1259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9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E12D6C" w:rsidRPr="00FF4D07" w:rsidTr="006B22FF">
        <w:trPr>
          <w:trHeight w:val="397"/>
          <w:jc w:val="center"/>
        </w:trPr>
        <w:tc>
          <w:tcPr>
            <w:tcW w:w="1259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9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E12D6C" w:rsidRPr="00FF4D07" w:rsidRDefault="00E12D6C" w:rsidP="00E12D6C">
      <w:pPr>
        <w:rPr>
          <w:rFonts w:ascii="ＭＳ 明朝" w:hAnsi="ＭＳ 明朝" w:cs="Times New Roman"/>
          <w:color w:val="000000" w:themeColor="text1"/>
          <w:sz w:val="22"/>
          <w:szCs w:val="22"/>
        </w:rPr>
      </w:pPr>
    </w:p>
    <w:p w:rsidR="00E12D6C" w:rsidRPr="00FF4D07" w:rsidRDefault="004F53AA" w:rsidP="00E12D6C">
      <w:pPr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FF4D07">
        <w:rPr>
          <w:rFonts w:ascii="ＭＳ 明朝" w:hAnsi="ＭＳ 明朝" w:cs="ＭＳ 明朝" w:hint="eastAsia"/>
          <w:color w:val="000000" w:themeColor="text1"/>
          <w:sz w:val="22"/>
          <w:szCs w:val="22"/>
        </w:rPr>
        <w:t>４</w:t>
      </w:r>
      <w:r w:rsidR="00E12D6C" w:rsidRPr="00FF4D07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施設整備計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2422"/>
        <w:gridCol w:w="1848"/>
        <w:gridCol w:w="3543"/>
      </w:tblGrid>
      <w:tr w:rsidR="00FF4D07" w:rsidRPr="00FF4D07" w:rsidTr="006B22FF">
        <w:trPr>
          <w:trHeight w:val="567"/>
          <w:jc w:val="center"/>
        </w:trPr>
        <w:tc>
          <w:tcPr>
            <w:tcW w:w="1259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事業年度</w:t>
            </w:r>
          </w:p>
        </w:tc>
        <w:tc>
          <w:tcPr>
            <w:tcW w:w="2422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施設名称</w:t>
            </w:r>
          </w:p>
        </w:tc>
        <w:tc>
          <w:tcPr>
            <w:tcW w:w="184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規　模</w:t>
            </w:r>
          </w:p>
          <w:p w:rsidR="00E12D6C" w:rsidRPr="00FF4D07" w:rsidRDefault="00E12D6C" w:rsidP="00B1200B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（数量・面積等）</w:t>
            </w:r>
          </w:p>
        </w:tc>
        <w:tc>
          <w:tcPr>
            <w:tcW w:w="3543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施設概要（コンセプト等）</w:t>
            </w:r>
          </w:p>
        </w:tc>
      </w:tr>
      <w:tr w:rsidR="00FF4D07" w:rsidRPr="00FF4D07" w:rsidTr="006B22FF">
        <w:trPr>
          <w:trHeight w:val="567"/>
          <w:jc w:val="center"/>
        </w:trPr>
        <w:tc>
          <w:tcPr>
            <w:tcW w:w="1259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22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FF4D07" w:rsidRPr="00FF4D07" w:rsidTr="006B22FF">
        <w:trPr>
          <w:trHeight w:val="567"/>
          <w:jc w:val="center"/>
        </w:trPr>
        <w:tc>
          <w:tcPr>
            <w:tcW w:w="1259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22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E12D6C" w:rsidRPr="00FF4D07" w:rsidTr="006B22FF">
        <w:trPr>
          <w:trHeight w:val="567"/>
          <w:jc w:val="center"/>
        </w:trPr>
        <w:tc>
          <w:tcPr>
            <w:tcW w:w="1259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22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E12D6C" w:rsidRPr="00FF4D07" w:rsidRDefault="00E12D6C" w:rsidP="00E12D6C">
      <w:pPr>
        <w:rPr>
          <w:rFonts w:ascii="ＭＳ 明朝" w:hAnsi="ＭＳ 明朝" w:cs="Times New Roman"/>
          <w:color w:val="000000" w:themeColor="text1"/>
          <w:sz w:val="22"/>
          <w:szCs w:val="22"/>
        </w:rPr>
      </w:pPr>
    </w:p>
    <w:p w:rsidR="004F53AA" w:rsidRPr="00FF4D07" w:rsidRDefault="004F53AA" w:rsidP="00E12D6C">
      <w:pPr>
        <w:rPr>
          <w:rFonts w:ascii="ＭＳ 明朝" w:hAnsi="ＭＳ 明朝" w:cs="Times New Roman"/>
          <w:color w:val="000000" w:themeColor="text1"/>
          <w:sz w:val="22"/>
          <w:szCs w:val="22"/>
        </w:rPr>
      </w:pPr>
    </w:p>
    <w:p w:rsidR="009A2DFD" w:rsidRPr="00FF4D07" w:rsidRDefault="009A2DFD" w:rsidP="00E12D6C">
      <w:pPr>
        <w:rPr>
          <w:rFonts w:ascii="ＭＳ 明朝" w:hAnsi="ＭＳ 明朝" w:cs="Times New Roman"/>
          <w:color w:val="000000" w:themeColor="text1"/>
          <w:sz w:val="22"/>
          <w:szCs w:val="22"/>
        </w:rPr>
      </w:pPr>
    </w:p>
    <w:p w:rsidR="009A2DFD" w:rsidRPr="00FF4D07" w:rsidRDefault="009A2DFD" w:rsidP="00E12D6C">
      <w:pPr>
        <w:rPr>
          <w:rFonts w:ascii="ＭＳ 明朝" w:hAnsi="ＭＳ 明朝" w:cs="Times New Roman"/>
          <w:color w:val="000000" w:themeColor="text1"/>
          <w:sz w:val="22"/>
          <w:szCs w:val="22"/>
        </w:rPr>
      </w:pPr>
    </w:p>
    <w:p w:rsidR="009A2DFD" w:rsidRPr="00FF4D07" w:rsidRDefault="009A2DFD" w:rsidP="00E12D6C">
      <w:pPr>
        <w:rPr>
          <w:rFonts w:ascii="ＭＳ 明朝" w:hAnsi="ＭＳ 明朝" w:cs="Times New Roman"/>
          <w:color w:val="000000" w:themeColor="text1"/>
          <w:sz w:val="22"/>
          <w:szCs w:val="22"/>
        </w:rPr>
      </w:pPr>
    </w:p>
    <w:p w:rsidR="00E12D6C" w:rsidRPr="00FF4D07" w:rsidRDefault="004F53AA" w:rsidP="00E12D6C">
      <w:pPr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FF4D07">
        <w:rPr>
          <w:rFonts w:ascii="ＭＳ 明朝" w:hAnsi="ＭＳ 明朝" w:cs="ＭＳ 明朝" w:hint="eastAsia"/>
          <w:color w:val="000000" w:themeColor="text1"/>
          <w:sz w:val="22"/>
          <w:szCs w:val="22"/>
        </w:rPr>
        <w:lastRenderedPageBreak/>
        <w:t>５</w:t>
      </w:r>
      <w:r w:rsidR="00E12D6C" w:rsidRPr="00FF4D07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施設整備に関する資金計画（概算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701"/>
        <w:gridCol w:w="1701"/>
      </w:tblGrid>
      <w:tr w:rsidR="00FF4D07" w:rsidRPr="00FF4D07" w:rsidTr="006B22FF">
        <w:trPr>
          <w:trHeight w:val="567"/>
          <w:jc w:val="center"/>
        </w:trPr>
        <w:tc>
          <w:tcPr>
            <w:tcW w:w="226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施設名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予定事業費</w:t>
            </w:r>
          </w:p>
          <w:p w:rsidR="00E12D6C" w:rsidRPr="00FF4D07" w:rsidRDefault="00E12D6C" w:rsidP="00B1200B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（税込・税抜）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うち自己資金</w:t>
            </w:r>
          </w:p>
        </w:tc>
        <w:tc>
          <w:tcPr>
            <w:tcW w:w="1701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うち借入金</w:t>
            </w:r>
          </w:p>
        </w:tc>
        <w:tc>
          <w:tcPr>
            <w:tcW w:w="1701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うち</w:t>
            </w:r>
            <w:r w:rsidR="00DB1DF7"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市</w:t>
            </w: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補助金</w:t>
            </w:r>
          </w:p>
        </w:tc>
      </w:tr>
      <w:tr w:rsidR="00FF4D07" w:rsidRPr="00FF4D07" w:rsidTr="004F53AA">
        <w:trPr>
          <w:trHeight w:val="575"/>
          <w:jc w:val="center"/>
        </w:trPr>
        <w:tc>
          <w:tcPr>
            <w:tcW w:w="2268" w:type="dxa"/>
          </w:tcPr>
          <w:p w:rsidR="00DB1DF7" w:rsidRPr="00FF4D07" w:rsidRDefault="00DB1DF7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DB1DF7" w:rsidRPr="00FF4D07" w:rsidRDefault="00DB1DF7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DB1DF7" w:rsidRPr="00FF4D07" w:rsidRDefault="00DB1DF7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B1DF7" w:rsidRPr="00FF4D07" w:rsidRDefault="00DB1DF7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B1DF7" w:rsidRPr="00FF4D07" w:rsidRDefault="00DB1DF7" w:rsidP="00DB1DF7">
            <w:pPr>
              <w:rPr>
                <w:rFonts w:ascii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FF4D07" w:rsidRPr="00FF4D07" w:rsidTr="004F53AA">
        <w:trPr>
          <w:trHeight w:val="599"/>
          <w:jc w:val="center"/>
        </w:trPr>
        <w:tc>
          <w:tcPr>
            <w:tcW w:w="2268" w:type="dxa"/>
          </w:tcPr>
          <w:p w:rsidR="00DB1DF7" w:rsidRPr="00FF4D07" w:rsidRDefault="00DB1DF7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DB1DF7" w:rsidRPr="00FF4D07" w:rsidRDefault="00DB1DF7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DB1DF7" w:rsidRPr="00FF4D07" w:rsidRDefault="00DB1DF7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B1DF7" w:rsidRPr="00FF4D07" w:rsidRDefault="00DB1DF7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B1DF7" w:rsidRPr="00FF4D07" w:rsidRDefault="00DB1DF7" w:rsidP="00DB1DF7">
            <w:pPr>
              <w:rPr>
                <w:rFonts w:ascii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DB1DF7" w:rsidRPr="00FF4D07" w:rsidTr="004F53AA">
        <w:trPr>
          <w:trHeight w:val="577"/>
          <w:jc w:val="center"/>
        </w:trPr>
        <w:tc>
          <w:tcPr>
            <w:tcW w:w="2268" w:type="dxa"/>
          </w:tcPr>
          <w:p w:rsidR="00DB1DF7" w:rsidRPr="00FF4D07" w:rsidRDefault="00DB1DF7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DB1DF7" w:rsidRPr="00FF4D07" w:rsidRDefault="00DB1DF7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DB1DF7" w:rsidRPr="00FF4D07" w:rsidRDefault="00DB1DF7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B1DF7" w:rsidRPr="00FF4D07" w:rsidRDefault="00DB1DF7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B1DF7" w:rsidRPr="00FF4D07" w:rsidRDefault="00DB1DF7" w:rsidP="00DB1DF7">
            <w:pPr>
              <w:rPr>
                <w:rFonts w:ascii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12D6C" w:rsidRPr="00FF4D07" w:rsidRDefault="00E12D6C" w:rsidP="00E12D6C">
      <w:pPr>
        <w:rPr>
          <w:rFonts w:ascii="ＭＳ 明朝" w:hAnsi="ＭＳ 明朝" w:cs="Times New Roman"/>
          <w:color w:val="000000" w:themeColor="text1"/>
          <w:sz w:val="22"/>
          <w:szCs w:val="22"/>
        </w:rPr>
      </w:pPr>
    </w:p>
    <w:p w:rsidR="00E12D6C" w:rsidRPr="00FF4D07" w:rsidRDefault="004F53AA" w:rsidP="00E12D6C">
      <w:pPr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FF4D07">
        <w:rPr>
          <w:rFonts w:ascii="ＭＳ 明朝" w:hAnsi="ＭＳ 明朝" w:cs="ＭＳ 明朝" w:hint="eastAsia"/>
          <w:color w:val="000000" w:themeColor="text1"/>
          <w:sz w:val="22"/>
          <w:szCs w:val="22"/>
        </w:rPr>
        <w:t>６</w:t>
      </w:r>
      <w:r w:rsidR="00E12D6C" w:rsidRPr="00FF4D07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施設整備計画に関する経緯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2268"/>
        <w:gridCol w:w="708"/>
        <w:gridCol w:w="4677"/>
      </w:tblGrid>
      <w:tr w:rsidR="00FF4D07" w:rsidRPr="00FF4D07" w:rsidTr="006B22FF">
        <w:trPr>
          <w:trHeight w:val="397"/>
          <w:jc w:val="center"/>
        </w:trPr>
        <w:tc>
          <w:tcPr>
            <w:tcW w:w="1419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実施年月日</w:t>
            </w:r>
          </w:p>
        </w:tc>
        <w:tc>
          <w:tcPr>
            <w:tcW w:w="226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実施内容</w:t>
            </w:r>
          </w:p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（会合等）</w:t>
            </w:r>
          </w:p>
        </w:tc>
        <w:tc>
          <w:tcPr>
            <w:tcW w:w="708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参加</w:t>
            </w:r>
          </w:p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人数</w:t>
            </w:r>
          </w:p>
        </w:tc>
        <w:tc>
          <w:tcPr>
            <w:tcW w:w="4677" w:type="dxa"/>
            <w:vAlign w:val="center"/>
          </w:tcPr>
          <w:p w:rsidR="00E12D6C" w:rsidRPr="00FF4D07" w:rsidRDefault="00E12D6C" w:rsidP="006B22FF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FF4D0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検討内容等</w:t>
            </w:r>
          </w:p>
        </w:tc>
      </w:tr>
      <w:tr w:rsidR="00FF4D07" w:rsidRPr="00FF4D07" w:rsidTr="006B22FF">
        <w:trPr>
          <w:trHeight w:val="397"/>
          <w:jc w:val="center"/>
        </w:trPr>
        <w:tc>
          <w:tcPr>
            <w:tcW w:w="1419" w:type="dxa"/>
          </w:tcPr>
          <w:p w:rsidR="00E12D6C" w:rsidRPr="00FF4D07" w:rsidRDefault="00E12D6C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E12D6C" w:rsidRPr="00FF4D07" w:rsidRDefault="00E12D6C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:rsidR="00E12D6C" w:rsidRPr="00FF4D07" w:rsidRDefault="00E12D6C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677" w:type="dxa"/>
          </w:tcPr>
          <w:p w:rsidR="00E12D6C" w:rsidRPr="00FF4D07" w:rsidRDefault="00E12D6C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FF4D07" w:rsidRPr="00FF4D07" w:rsidTr="006B22FF">
        <w:trPr>
          <w:trHeight w:val="397"/>
          <w:jc w:val="center"/>
        </w:trPr>
        <w:tc>
          <w:tcPr>
            <w:tcW w:w="1419" w:type="dxa"/>
          </w:tcPr>
          <w:p w:rsidR="00E12D6C" w:rsidRPr="00FF4D07" w:rsidRDefault="00E12D6C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E12D6C" w:rsidRPr="00FF4D07" w:rsidRDefault="00E12D6C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:rsidR="00E12D6C" w:rsidRPr="00FF4D07" w:rsidRDefault="00E12D6C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677" w:type="dxa"/>
          </w:tcPr>
          <w:p w:rsidR="00E12D6C" w:rsidRPr="00FF4D07" w:rsidRDefault="00E12D6C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E12D6C" w:rsidRPr="00FF4D07" w:rsidTr="006B22FF">
        <w:trPr>
          <w:trHeight w:val="397"/>
          <w:jc w:val="center"/>
        </w:trPr>
        <w:tc>
          <w:tcPr>
            <w:tcW w:w="1419" w:type="dxa"/>
          </w:tcPr>
          <w:p w:rsidR="00E12D6C" w:rsidRPr="00FF4D07" w:rsidRDefault="00E12D6C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E12D6C" w:rsidRPr="00FF4D07" w:rsidRDefault="00E12D6C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:rsidR="00E12D6C" w:rsidRPr="00FF4D07" w:rsidRDefault="00E12D6C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677" w:type="dxa"/>
          </w:tcPr>
          <w:p w:rsidR="00E12D6C" w:rsidRPr="00FF4D07" w:rsidRDefault="00E12D6C" w:rsidP="006B22FF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E12D6C" w:rsidRPr="00FF4D07" w:rsidRDefault="00E12D6C" w:rsidP="00E12D6C">
      <w:pPr>
        <w:rPr>
          <w:rFonts w:ascii="ＭＳ 明朝" w:hAnsi="ＭＳ 明朝" w:cs="Times New Roman"/>
          <w:color w:val="000000" w:themeColor="text1"/>
          <w:sz w:val="22"/>
          <w:szCs w:val="22"/>
        </w:rPr>
      </w:pPr>
    </w:p>
    <w:p w:rsidR="00BD4A74" w:rsidRPr="00C923F1" w:rsidRDefault="00BD4A74" w:rsidP="00BD4A74">
      <w:pPr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C923F1">
        <w:rPr>
          <w:rFonts w:ascii="ＭＳ 明朝" w:hAnsi="ＭＳ 明朝" w:cs="ＭＳ 明朝" w:hint="eastAsia"/>
          <w:color w:val="000000" w:themeColor="text1"/>
          <w:sz w:val="22"/>
          <w:szCs w:val="22"/>
        </w:rPr>
        <w:t>７　施設整備計画について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7653"/>
      </w:tblGrid>
      <w:tr w:rsidR="00BD4A74" w:rsidRPr="00BD4A74" w:rsidTr="000B731C">
        <w:trPr>
          <w:trHeight w:val="1374"/>
          <w:jc w:val="center"/>
        </w:trPr>
        <w:tc>
          <w:tcPr>
            <w:tcW w:w="1419" w:type="dxa"/>
            <w:vAlign w:val="center"/>
          </w:tcPr>
          <w:p w:rsidR="00BD4A74" w:rsidRPr="00BD4A74" w:rsidRDefault="00BD4A74" w:rsidP="000B731C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BD4A74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実施目的</w:t>
            </w:r>
          </w:p>
          <w:p w:rsidR="00BD4A74" w:rsidRPr="00BD4A74" w:rsidRDefault="00BD4A74" w:rsidP="000B731C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BD4A74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・</w:t>
            </w:r>
          </w:p>
          <w:p w:rsidR="00BD4A74" w:rsidRPr="00BD4A74" w:rsidRDefault="00BD4A74" w:rsidP="000B731C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BD4A74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必要性</w:t>
            </w:r>
          </w:p>
        </w:tc>
        <w:tc>
          <w:tcPr>
            <w:tcW w:w="7653" w:type="dxa"/>
            <w:vAlign w:val="center"/>
          </w:tcPr>
          <w:p w:rsidR="00BD4A74" w:rsidRPr="00BD4A74" w:rsidRDefault="00BD4A74" w:rsidP="000B731C">
            <w:pPr>
              <w:jc w:val="left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BD4A74" w:rsidRPr="00BD4A74" w:rsidTr="000B731C">
        <w:trPr>
          <w:trHeight w:val="1418"/>
          <w:jc w:val="center"/>
        </w:trPr>
        <w:tc>
          <w:tcPr>
            <w:tcW w:w="1419" w:type="dxa"/>
            <w:vAlign w:val="center"/>
          </w:tcPr>
          <w:p w:rsidR="00BD4A74" w:rsidRPr="00BD4A74" w:rsidRDefault="00BD4A74" w:rsidP="000B731C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BD4A74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整備後の</w:t>
            </w:r>
          </w:p>
          <w:p w:rsidR="00BD4A74" w:rsidRPr="00BD4A74" w:rsidRDefault="00BD4A74" w:rsidP="000B731C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BD4A74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管理・運営方法等</w:t>
            </w:r>
          </w:p>
        </w:tc>
        <w:tc>
          <w:tcPr>
            <w:tcW w:w="7653" w:type="dxa"/>
            <w:vAlign w:val="center"/>
          </w:tcPr>
          <w:p w:rsidR="00BD4A74" w:rsidRPr="00BD4A74" w:rsidRDefault="00BD4A74" w:rsidP="000B731C">
            <w:pPr>
              <w:jc w:val="left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  <w:p w:rsidR="00BD4A74" w:rsidRPr="00BD4A74" w:rsidRDefault="00BD4A74" w:rsidP="000B731C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  <w:p w:rsidR="00BD4A74" w:rsidRPr="00BD4A74" w:rsidRDefault="00BD4A74" w:rsidP="000B731C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  <w:p w:rsidR="00BD4A74" w:rsidRPr="00BD4A74" w:rsidRDefault="00BD4A74" w:rsidP="000B731C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BD4A74" w:rsidRPr="00BD4A74" w:rsidRDefault="00BD4A74" w:rsidP="00BD4A74">
      <w:pPr>
        <w:rPr>
          <w:rFonts w:ascii="ＭＳ 明朝" w:hAnsi="ＭＳ 明朝" w:cs="Mincho"/>
          <w:color w:val="000000" w:themeColor="text1"/>
          <w:sz w:val="24"/>
          <w:szCs w:val="24"/>
        </w:rPr>
      </w:pPr>
    </w:p>
    <w:p w:rsidR="00BD4A74" w:rsidRPr="00BD4A74" w:rsidRDefault="00BD4A74" w:rsidP="00BD4A74">
      <w:pPr>
        <w:rPr>
          <w:rFonts w:ascii="ＭＳ 明朝" w:hAnsi="ＭＳ 明朝" w:cs="Mincho"/>
          <w:color w:val="000000" w:themeColor="text1"/>
          <w:sz w:val="24"/>
          <w:szCs w:val="24"/>
        </w:rPr>
      </w:pPr>
      <w:r w:rsidRPr="00BD4A74">
        <w:rPr>
          <w:rFonts w:ascii="ＭＳ 明朝" w:hAnsi="ＭＳ 明朝" w:cs="Mincho" w:hint="eastAsia"/>
          <w:color w:val="000000" w:themeColor="text1"/>
          <w:sz w:val="24"/>
          <w:szCs w:val="24"/>
        </w:rPr>
        <w:t>８　施設整備により期待される効果（該当するものに☑を記載）</w:t>
      </w:r>
    </w:p>
    <w:tbl>
      <w:tblPr>
        <w:tblStyle w:val="afc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850"/>
        <w:gridCol w:w="7513"/>
      </w:tblGrid>
      <w:tr w:rsidR="00BD4A74" w:rsidRPr="00BD4A74" w:rsidTr="000B731C">
        <w:trPr>
          <w:trHeight w:val="630"/>
        </w:trPr>
        <w:tc>
          <w:tcPr>
            <w:tcW w:w="709" w:type="dxa"/>
            <w:vAlign w:val="center"/>
          </w:tcPr>
          <w:p w:rsidR="00BD4A74" w:rsidRPr="00BD4A74" w:rsidRDefault="00BD4A74" w:rsidP="000B731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D4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850" w:type="dxa"/>
            <w:vAlign w:val="center"/>
          </w:tcPr>
          <w:p w:rsidR="00BD4A74" w:rsidRPr="00BD4A74" w:rsidRDefault="00BD4A74" w:rsidP="000B731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BD4A74" w:rsidRPr="00BD4A74" w:rsidRDefault="00BD4A74" w:rsidP="000B731C">
            <w:pPr>
              <w:ind w:rightChars="773" w:right="162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D4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店街区の安全・安心の向上・改善</w:t>
            </w:r>
          </w:p>
        </w:tc>
      </w:tr>
      <w:tr w:rsidR="00BD4A74" w:rsidRPr="00BD4A74" w:rsidTr="000B731C">
        <w:trPr>
          <w:trHeight w:val="698"/>
        </w:trPr>
        <w:tc>
          <w:tcPr>
            <w:tcW w:w="709" w:type="dxa"/>
            <w:vAlign w:val="center"/>
          </w:tcPr>
          <w:p w:rsidR="00BD4A74" w:rsidRPr="00BD4A74" w:rsidRDefault="00BD4A74" w:rsidP="000B731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D4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850" w:type="dxa"/>
            <w:vAlign w:val="center"/>
          </w:tcPr>
          <w:p w:rsidR="00BD4A74" w:rsidRPr="00BD4A74" w:rsidRDefault="00BD4A74" w:rsidP="000B731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BD4A74" w:rsidRPr="00BD4A74" w:rsidRDefault="00BD4A74" w:rsidP="000B731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D4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店街の魅力や集客の向上、商店街の活性化</w:t>
            </w:r>
          </w:p>
        </w:tc>
      </w:tr>
      <w:tr w:rsidR="00BD4A74" w:rsidRPr="00BD4A74" w:rsidTr="000B731C">
        <w:trPr>
          <w:trHeight w:val="694"/>
        </w:trPr>
        <w:tc>
          <w:tcPr>
            <w:tcW w:w="709" w:type="dxa"/>
            <w:vAlign w:val="center"/>
          </w:tcPr>
          <w:p w:rsidR="00BD4A74" w:rsidRPr="00BD4A74" w:rsidRDefault="00BD4A74" w:rsidP="000B731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D4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850" w:type="dxa"/>
            <w:vAlign w:val="center"/>
          </w:tcPr>
          <w:p w:rsidR="00BD4A74" w:rsidRPr="00BD4A74" w:rsidRDefault="00BD4A74" w:rsidP="000B731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BD4A74" w:rsidRPr="00BD4A74" w:rsidRDefault="00BD4A74" w:rsidP="000B731C">
            <w:pPr>
              <w:ind w:rightChars="1043" w:right="219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D4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</w:t>
            </w:r>
          </w:p>
        </w:tc>
      </w:tr>
    </w:tbl>
    <w:p w:rsidR="00C738BC" w:rsidRPr="00FF4D07" w:rsidRDefault="00C738BC" w:rsidP="00C738BC">
      <w:pPr>
        <w:rPr>
          <w:rFonts w:ascii="ＭＳ 明朝" w:hAnsi="ＭＳ 明朝"/>
          <w:color w:val="000000" w:themeColor="text1"/>
          <w:sz w:val="22"/>
        </w:rPr>
      </w:pPr>
    </w:p>
    <w:p w:rsidR="00C738BC" w:rsidRPr="00FF4D07" w:rsidRDefault="00C738BC" w:rsidP="00C738BC">
      <w:pPr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C738BC" w:rsidRPr="00FF4D07" w:rsidSect="00A25B1E">
      <w:pgSz w:w="11906" w:h="16838" w:code="9"/>
      <w:pgMar w:top="510" w:right="1077" w:bottom="227" w:left="1077" w:header="851" w:footer="992" w:gutter="284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5F" w:rsidRDefault="001329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3295F" w:rsidRDefault="001329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5F" w:rsidRDefault="001329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3295F" w:rsidRDefault="001329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A318D"/>
    <w:multiLevelType w:val="singleLevel"/>
    <w:tmpl w:val="410CFE34"/>
    <w:lvl w:ilvl="0">
      <w:start w:val="3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41C97525"/>
    <w:multiLevelType w:val="hybridMultilevel"/>
    <w:tmpl w:val="82CA106A"/>
    <w:lvl w:ilvl="0" w:tplc="D3AE71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26806B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264607"/>
    <w:multiLevelType w:val="singleLevel"/>
    <w:tmpl w:val="9FEE03D4"/>
    <w:lvl w:ilvl="0">
      <w:start w:val="3"/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defaultTabStop w:val="840"/>
  <w:doNotHyphenateCaps/>
  <w:drawingGridHorizontalSpacing w:val="105"/>
  <w:drawingGridVerticalSpacing w:val="19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8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CE"/>
    <w:rsid w:val="00000848"/>
    <w:rsid w:val="00000E0F"/>
    <w:rsid w:val="00001667"/>
    <w:rsid w:val="00003052"/>
    <w:rsid w:val="000030A7"/>
    <w:rsid w:val="00003F2E"/>
    <w:rsid w:val="000053D8"/>
    <w:rsid w:val="00005CCF"/>
    <w:rsid w:val="00011CE2"/>
    <w:rsid w:val="000137C9"/>
    <w:rsid w:val="00013CE1"/>
    <w:rsid w:val="00014B55"/>
    <w:rsid w:val="00015E75"/>
    <w:rsid w:val="0002010C"/>
    <w:rsid w:val="000222FD"/>
    <w:rsid w:val="00023906"/>
    <w:rsid w:val="000242F8"/>
    <w:rsid w:val="000265B9"/>
    <w:rsid w:val="0003032B"/>
    <w:rsid w:val="000319F1"/>
    <w:rsid w:val="00032F56"/>
    <w:rsid w:val="000341DF"/>
    <w:rsid w:val="00035649"/>
    <w:rsid w:val="00036009"/>
    <w:rsid w:val="000378A1"/>
    <w:rsid w:val="00037A8D"/>
    <w:rsid w:val="000400A2"/>
    <w:rsid w:val="000408D6"/>
    <w:rsid w:val="00042951"/>
    <w:rsid w:val="00042CBE"/>
    <w:rsid w:val="00045428"/>
    <w:rsid w:val="00046389"/>
    <w:rsid w:val="00046758"/>
    <w:rsid w:val="00046D3B"/>
    <w:rsid w:val="00047EAD"/>
    <w:rsid w:val="000513E1"/>
    <w:rsid w:val="000533D9"/>
    <w:rsid w:val="000535C7"/>
    <w:rsid w:val="00053E47"/>
    <w:rsid w:val="000546DA"/>
    <w:rsid w:val="00057867"/>
    <w:rsid w:val="000607B5"/>
    <w:rsid w:val="00062E19"/>
    <w:rsid w:val="00066D16"/>
    <w:rsid w:val="00067A20"/>
    <w:rsid w:val="00071BFC"/>
    <w:rsid w:val="00072232"/>
    <w:rsid w:val="00073A3A"/>
    <w:rsid w:val="00076F0F"/>
    <w:rsid w:val="00077889"/>
    <w:rsid w:val="000801DB"/>
    <w:rsid w:val="00086170"/>
    <w:rsid w:val="0008619B"/>
    <w:rsid w:val="00087D61"/>
    <w:rsid w:val="00092208"/>
    <w:rsid w:val="00093B8A"/>
    <w:rsid w:val="000941E7"/>
    <w:rsid w:val="00095DCA"/>
    <w:rsid w:val="000A05BB"/>
    <w:rsid w:val="000A0D13"/>
    <w:rsid w:val="000A1C18"/>
    <w:rsid w:val="000A2728"/>
    <w:rsid w:val="000A32C3"/>
    <w:rsid w:val="000A5AD4"/>
    <w:rsid w:val="000A6F7C"/>
    <w:rsid w:val="000B28F3"/>
    <w:rsid w:val="000B4BA5"/>
    <w:rsid w:val="000B4C00"/>
    <w:rsid w:val="000B519D"/>
    <w:rsid w:val="000B731C"/>
    <w:rsid w:val="000C0E3E"/>
    <w:rsid w:val="000C1028"/>
    <w:rsid w:val="000C2210"/>
    <w:rsid w:val="000C5CDF"/>
    <w:rsid w:val="000C62E2"/>
    <w:rsid w:val="000C639D"/>
    <w:rsid w:val="000C7057"/>
    <w:rsid w:val="000C7D49"/>
    <w:rsid w:val="000D01BA"/>
    <w:rsid w:val="000D1F9D"/>
    <w:rsid w:val="000D4D6A"/>
    <w:rsid w:val="000D61D2"/>
    <w:rsid w:val="000D7EBD"/>
    <w:rsid w:val="000E00AC"/>
    <w:rsid w:val="000E0FF1"/>
    <w:rsid w:val="000E141C"/>
    <w:rsid w:val="000E2271"/>
    <w:rsid w:val="000E2D54"/>
    <w:rsid w:val="000E3870"/>
    <w:rsid w:val="000E4A07"/>
    <w:rsid w:val="000E5D33"/>
    <w:rsid w:val="000E6EF1"/>
    <w:rsid w:val="000F08CB"/>
    <w:rsid w:val="000F18F2"/>
    <w:rsid w:val="000F25DB"/>
    <w:rsid w:val="000F3147"/>
    <w:rsid w:val="000F3F38"/>
    <w:rsid w:val="000F3F79"/>
    <w:rsid w:val="000F4B31"/>
    <w:rsid w:val="000F53F2"/>
    <w:rsid w:val="000F75DE"/>
    <w:rsid w:val="0010043C"/>
    <w:rsid w:val="0010220F"/>
    <w:rsid w:val="0010316D"/>
    <w:rsid w:val="00103DB8"/>
    <w:rsid w:val="00104987"/>
    <w:rsid w:val="00105713"/>
    <w:rsid w:val="001079F3"/>
    <w:rsid w:val="00110BCB"/>
    <w:rsid w:val="00111FDB"/>
    <w:rsid w:val="0011268F"/>
    <w:rsid w:val="00112AAC"/>
    <w:rsid w:val="0011436B"/>
    <w:rsid w:val="00114766"/>
    <w:rsid w:val="00114E32"/>
    <w:rsid w:val="00115615"/>
    <w:rsid w:val="00117B2D"/>
    <w:rsid w:val="00120173"/>
    <w:rsid w:val="001204BB"/>
    <w:rsid w:val="00121264"/>
    <w:rsid w:val="00123875"/>
    <w:rsid w:val="00124F5F"/>
    <w:rsid w:val="00125370"/>
    <w:rsid w:val="001257A2"/>
    <w:rsid w:val="001279A8"/>
    <w:rsid w:val="00130370"/>
    <w:rsid w:val="00130DF5"/>
    <w:rsid w:val="00130F3C"/>
    <w:rsid w:val="00131EE7"/>
    <w:rsid w:val="0013295F"/>
    <w:rsid w:val="00133C88"/>
    <w:rsid w:val="0013406A"/>
    <w:rsid w:val="001376BB"/>
    <w:rsid w:val="00141A72"/>
    <w:rsid w:val="0014285F"/>
    <w:rsid w:val="0014307D"/>
    <w:rsid w:val="00143A0B"/>
    <w:rsid w:val="001442F5"/>
    <w:rsid w:val="00145007"/>
    <w:rsid w:val="00145665"/>
    <w:rsid w:val="0014669B"/>
    <w:rsid w:val="0014745C"/>
    <w:rsid w:val="001503F4"/>
    <w:rsid w:val="00153481"/>
    <w:rsid w:val="001541EE"/>
    <w:rsid w:val="001567CD"/>
    <w:rsid w:val="00157AF9"/>
    <w:rsid w:val="00157BCF"/>
    <w:rsid w:val="00160E38"/>
    <w:rsid w:val="00164362"/>
    <w:rsid w:val="00164CA7"/>
    <w:rsid w:val="0016545D"/>
    <w:rsid w:val="00166ED5"/>
    <w:rsid w:val="001703C9"/>
    <w:rsid w:val="001711E0"/>
    <w:rsid w:val="0017228E"/>
    <w:rsid w:val="00172EEF"/>
    <w:rsid w:val="00174173"/>
    <w:rsid w:val="00174748"/>
    <w:rsid w:val="00180946"/>
    <w:rsid w:val="001815BA"/>
    <w:rsid w:val="0018215D"/>
    <w:rsid w:val="00183924"/>
    <w:rsid w:val="00183BFE"/>
    <w:rsid w:val="00184D22"/>
    <w:rsid w:val="00185E78"/>
    <w:rsid w:val="001863BF"/>
    <w:rsid w:val="0018683D"/>
    <w:rsid w:val="00186921"/>
    <w:rsid w:val="001875D4"/>
    <w:rsid w:val="00187BFB"/>
    <w:rsid w:val="00194805"/>
    <w:rsid w:val="001A1EE5"/>
    <w:rsid w:val="001A2790"/>
    <w:rsid w:val="001A2AF3"/>
    <w:rsid w:val="001A3BF2"/>
    <w:rsid w:val="001A4045"/>
    <w:rsid w:val="001A6531"/>
    <w:rsid w:val="001A666D"/>
    <w:rsid w:val="001A7503"/>
    <w:rsid w:val="001A7551"/>
    <w:rsid w:val="001B2AE3"/>
    <w:rsid w:val="001B478F"/>
    <w:rsid w:val="001B581B"/>
    <w:rsid w:val="001C19DC"/>
    <w:rsid w:val="001C25CE"/>
    <w:rsid w:val="001C4191"/>
    <w:rsid w:val="001C4217"/>
    <w:rsid w:val="001C429F"/>
    <w:rsid w:val="001C4A1D"/>
    <w:rsid w:val="001C4A64"/>
    <w:rsid w:val="001C5551"/>
    <w:rsid w:val="001C5C7E"/>
    <w:rsid w:val="001C5D9F"/>
    <w:rsid w:val="001D24CC"/>
    <w:rsid w:val="001D31F7"/>
    <w:rsid w:val="001D4941"/>
    <w:rsid w:val="001D61A0"/>
    <w:rsid w:val="001E025C"/>
    <w:rsid w:val="001E1B2B"/>
    <w:rsid w:val="001E259A"/>
    <w:rsid w:val="001E41F5"/>
    <w:rsid w:val="001E4E56"/>
    <w:rsid w:val="001E7128"/>
    <w:rsid w:val="001E7268"/>
    <w:rsid w:val="001E7F73"/>
    <w:rsid w:val="001F16B3"/>
    <w:rsid w:val="001F19F6"/>
    <w:rsid w:val="001F1FE5"/>
    <w:rsid w:val="001F228B"/>
    <w:rsid w:val="001F4005"/>
    <w:rsid w:val="001F77E6"/>
    <w:rsid w:val="00201A2C"/>
    <w:rsid w:val="00205C89"/>
    <w:rsid w:val="00207A0C"/>
    <w:rsid w:val="00207EAF"/>
    <w:rsid w:val="00211A0B"/>
    <w:rsid w:val="00211B7C"/>
    <w:rsid w:val="0021229B"/>
    <w:rsid w:val="002123B1"/>
    <w:rsid w:val="00212CBD"/>
    <w:rsid w:val="002132F0"/>
    <w:rsid w:val="00213C81"/>
    <w:rsid w:val="00216CA8"/>
    <w:rsid w:val="00220081"/>
    <w:rsid w:val="0022048F"/>
    <w:rsid w:val="00220E7A"/>
    <w:rsid w:val="0022270A"/>
    <w:rsid w:val="002240C8"/>
    <w:rsid w:val="00224F0F"/>
    <w:rsid w:val="00225427"/>
    <w:rsid w:val="00225EDF"/>
    <w:rsid w:val="00226852"/>
    <w:rsid w:val="00226C19"/>
    <w:rsid w:val="002325CC"/>
    <w:rsid w:val="002336D7"/>
    <w:rsid w:val="002350F9"/>
    <w:rsid w:val="002359CF"/>
    <w:rsid w:val="00235D52"/>
    <w:rsid w:val="002406CD"/>
    <w:rsid w:val="00240BF7"/>
    <w:rsid w:val="002414EB"/>
    <w:rsid w:val="00241C96"/>
    <w:rsid w:val="00241DE9"/>
    <w:rsid w:val="00243877"/>
    <w:rsid w:val="00243E83"/>
    <w:rsid w:val="0024544B"/>
    <w:rsid w:val="002479C2"/>
    <w:rsid w:val="00250021"/>
    <w:rsid w:val="00251383"/>
    <w:rsid w:val="00251990"/>
    <w:rsid w:val="00251CE1"/>
    <w:rsid w:val="00252527"/>
    <w:rsid w:val="00252A87"/>
    <w:rsid w:val="00252D1B"/>
    <w:rsid w:val="00255550"/>
    <w:rsid w:val="00257D79"/>
    <w:rsid w:val="00260542"/>
    <w:rsid w:val="00261128"/>
    <w:rsid w:val="00261DB4"/>
    <w:rsid w:val="002621DA"/>
    <w:rsid w:val="00262C60"/>
    <w:rsid w:val="002632E1"/>
    <w:rsid w:val="0026622B"/>
    <w:rsid w:val="0027071B"/>
    <w:rsid w:val="0027091F"/>
    <w:rsid w:val="00271C27"/>
    <w:rsid w:val="00273424"/>
    <w:rsid w:val="00274E4F"/>
    <w:rsid w:val="00274EA3"/>
    <w:rsid w:val="00275899"/>
    <w:rsid w:val="00275BA6"/>
    <w:rsid w:val="00277598"/>
    <w:rsid w:val="00277742"/>
    <w:rsid w:val="00277F34"/>
    <w:rsid w:val="00280CEA"/>
    <w:rsid w:val="00281395"/>
    <w:rsid w:val="00282118"/>
    <w:rsid w:val="00283746"/>
    <w:rsid w:val="0028375C"/>
    <w:rsid w:val="00283B33"/>
    <w:rsid w:val="00283C8C"/>
    <w:rsid w:val="00283FA9"/>
    <w:rsid w:val="002873CA"/>
    <w:rsid w:val="00291791"/>
    <w:rsid w:val="002917D0"/>
    <w:rsid w:val="002936B1"/>
    <w:rsid w:val="002938F7"/>
    <w:rsid w:val="00297544"/>
    <w:rsid w:val="0029767E"/>
    <w:rsid w:val="002A2B78"/>
    <w:rsid w:val="002A462F"/>
    <w:rsid w:val="002A529D"/>
    <w:rsid w:val="002A5D74"/>
    <w:rsid w:val="002A6078"/>
    <w:rsid w:val="002A6265"/>
    <w:rsid w:val="002A6D4B"/>
    <w:rsid w:val="002A78C2"/>
    <w:rsid w:val="002B1360"/>
    <w:rsid w:val="002B3A1C"/>
    <w:rsid w:val="002B4297"/>
    <w:rsid w:val="002B4EBC"/>
    <w:rsid w:val="002B5DA3"/>
    <w:rsid w:val="002B77CF"/>
    <w:rsid w:val="002C00E6"/>
    <w:rsid w:val="002C0AF0"/>
    <w:rsid w:val="002C2405"/>
    <w:rsid w:val="002C4516"/>
    <w:rsid w:val="002C47D7"/>
    <w:rsid w:val="002C4FF5"/>
    <w:rsid w:val="002C573D"/>
    <w:rsid w:val="002C5CB3"/>
    <w:rsid w:val="002C5FC3"/>
    <w:rsid w:val="002C612B"/>
    <w:rsid w:val="002C6E61"/>
    <w:rsid w:val="002D1EB7"/>
    <w:rsid w:val="002D412B"/>
    <w:rsid w:val="002D470E"/>
    <w:rsid w:val="002D4F8A"/>
    <w:rsid w:val="002D61AE"/>
    <w:rsid w:val="002D629C"/>
    <w:rsid w:val="002D658F"/>
    <w:rsid w:val="002E5C4E"/>
    <w:rsid w:val="002E6D6F"/>
    <w:rsid w:val="002F0732"/>
    <w:rsid w:val="002F0FFA"/>
    <w:rsid w:val="002F2E0A"/>
    <w:rsid w:val="002F3EC8"/>
    <w:rsid w:val="002F4101"/>
    <w:rsid w:val="002F7E5D"/>
    <w:rsid w:val="002F7F93"/>
    <w:rsid w:val="003011B1"/>
    <w:rsid w:val="003014BE"/>
    <w:rsid w:val="00302828"/>
    <w:rsid w:val="00303B4C"/>
    <w:rsid w:val="00305FD7"/>
    <w:rsid w:val="003072E7"/>
    <w:rsid w:val="00310A09"/>
    <w:rsid w:val="00312643"/>
    <w:rsid w:val="0031363F"/>
    <w:rsid w:val="00314F5C"/>
    <w:rsid w:val="00315F55"/>
    <w:rsid w:val="00317393"/>
    <w:rsid w:val="0031775E"/>
    <w:rsid w:val="00320317"/>
    <w:rsid w:val="0032033D"/>
    <w:rsid w:val="00321154"/>
    <w:rsid w:val="003225F7"/>
    <w:rsid w:val="00324066"/>
    <w:rsid w:val="00325743"/>
    <w:rsid w:val="00326115"/>
    <w:rsid w:val="00330DC6"/>
    <w:rsid w:val="003315B3"/>
    <w:rsid w:val="003338EE"/>
    <w:rsid w:val="00333CDD"/>
    <w:rsid w:val="003355DC"/>
    <w:rsid w:val="00335B09"/>
    <w:rsid w:val="00340196"/>
    <w:rsid w:val="00341114"/>
    <w:rsid w:val="0034253B"/>
    <w:rsid w:val="003430E1"/>
    <w:rsid w:val="003445B5"/>
    <w:rsid w:val="00345A42"/>
    <w:rsid w:val="0034759C"/>
    <w:rsid w:val="0034766C"/>
    <w:rsid w:val="00350A5E"/>
    <w:rsid w:val="003513EF"/>
    <w:rsid w:val="00351D01"/>
    <w:rsid w:val="00353961"/>
    <w:rsid w:val="00353CA0"/>
    <w:rsid w:val="003541F8"/>
    <w:rsid w:val="0035476D"/>
    <w:rsid w:val="00354C58"/>
    <w:rsid w:val="00355BD2"/>
    <w:rsid w:val="003561F7"/>
    <w:rsid w:val="0035781A"/>
    <w:rsid w:val="003602F7"/>
    <w:rsid w:val="00361C1D"/>
    <w:rsid w:val="00361D3C"/>
    <w:rsid w:val="00362C09"/>
    <w:rsid w:val="00364017"/>
    <w:rsid w:val="00365D64"/>
    <w:rsid w:val="00372AB9"/>
    <w:rsid w:val="0037338A"/>
    <w:rsid w:val="00373DA0"/>
    <w:rsid w:val="00374607"/>
    <w:rsid w:val="0037461E"/>
    <w:rsid w:val="00375F7B"/>
    <w:rsid w:val="00376496"/>
    <w:rsid w:val="003776F4"/>
    <w:rsid w:val="003778B2"/>
    <w:rsid w:val="00381AED"/>
    <w:rsid w:val="00382535"/>
    <w:rsid w:val="00382CD1"/>
    <w:rsid w:val="00383139"/>
    <w:rsid w:val="003851AC"/>
    <w:rsid w:val="0038555D"/>
    <w:rsid w:val="00385CD9"/>
    <w:rsid w:val="00387835"/>
    <w:rsid w:val="00392367"/>
    <w:rsid w:val="00393617"/>
    <w:rsid w:val="00393E54"/>
    <w:rsid w:val="003959D1"/>
    <w:rsid w:val="00396140"/>
    <w:rsid w:val="003961A2"/>
    <w:rsid w:val="00397E9A"/>
    <w:rsid w:val="003A1ABB"/>
    <w:rsid w:val="003A287E"/>
    <w:rsid w:val="003A3F57"/>
    <w:rsid w:val="003A3F72"/>
    <w:rsid w:val="003A45F1"/>
    <w:rsid w:val="003A495F"/>
    <w:rsid w:val="003A6166"/>
    <w:rsid w:val="003A65B9"/>
    <w:rsid w:val="003A7985"/>
    <w:rsid w:val="003B26F4"/>
    <w:rsid w:val="003B2926"/>
    <w:rsid w:val="003B2D36"/>
    <w:rsid w:val="003B4664"/>
    <w:rsid w:val="003B5D32"/>
    <w:rsid w:val="003B60E5"/>
    <w:rsid w:val="003B7085"/>
    <w:rsid w:val="003C2054"/>
    <w:rsid w:val="003C7A47"/>
    <w:rsid w:val="003D03BE"/>
    <w:rsid w:val="003D51A4"/>
    <w:rsid w:val="003D52E1"/>
    <w:rsid w:val="003D58B7"/>
    <w:rsid w:val="003D5B24"/>
    <w:rsid w:val="003D7A6D"/>
    <w:rsid w:val="003E02DD"/>
    <w:rsid w:val="003E30C2"/>
    <w:rsid w:val="003E62FD"/>
    <w:rsid w:val="003F024A"/>
    <w:rsid w:val="003F0879"/>
    <w:rsid w:val="003F314A"/>
    <w:rsid w:val="003F4857"/>
    <w:rsid w:val="003F5B7E"/>
    <w:rsid w:val="003F6163"/>
    <w:rsid w:val="003F6F68"/>
    <w:rsid w:val="003F73E8"/>
    <w:rsid w:val="003F74BB"/>
    <w:rsid w:val="0040242C"/>
    <w:rsid w:val="00406E84"/>
    <w:rsid w:val="00407736"/>
    <w:rsid w:val="00410E4E"/>
    <w:rsid w:val="00410ED1"/>
    <w:rsid w:val="00412762"/>
    <w:rsid w:val="00412949"/>
    <w:rsid w:val="00413C74"/>
    <w:rsid w:val="00413C83"/>
    <w:rsid w:val="004144CF"/>
    <w:rsid w:val="00414589"/>
    <w:rsid w:val="00414D63"/>
    <w:rsid w:val="00415284"/>
    <w:rsid w:val="004155B4"/>
    <w:rsid w:val="00415723"/>
    <w:rsid w:val="004174C8"/>
    <w:rsid w:val="00417BCF"/>
    <w:rsid w:val="00421B66"/>
    <w:rsid w:val="0042554A"/>
    <w:rsid w:val="00426884"/>
    <w:rsid w:val="00426CEF"/>
    <w:rsid w:val="00427577"/>
    <w:rsid w:val="004276B7"/>
    <w:rsid w:val="004303E2"/>
    <w:rsid w:val="00430D44"/>
    <w:rsid w:val="004334EA"/>
    <w:rsid w:val="00433F63"/>
    <w:rsid w:val="00434C1C"/>
    <w:rsid w:val="004368CA"/>
    <w:rsid w:val="00440A56"/>
    <w:rsid w:val="00441BC7"/>
    <w:rsid w:val="00444112"/>
    <w:rsid w:val="0044475D"/>
    <w:rsid w:val="0044615C"/>
    <w:rsid w:val="00447A50"/>
    <w:rsid w:val="00450399"/>
    <w:rsid w:val="00450CD0"/>
    <w:rsid w:val="00450E20"/>
    <w:rsid w:val="004511BD"/>
    <w:rsid w:val="0045186E"/>
    <w:rsid w:val="00451ACA"/>
    <w:rsid w:val="00453A03"/>
    <w:rsid w:val="004546B8"/>
    <w:rsid w:val="004548FE"/>
    <w:rsid w:val="00454AE0"/>
    <w:rsid w:val="00454B8C"/>
    <w:rsid w:val="00454F9A"/>
    <w:rsid w:val="004550F0"/>
    <w:rsid w:val="00455FB0"/>
    <w:rsid w:val="0045653F"/>
    <w:rsid w:val="00457F0B"/>
    <w:rsid w:val="00460811"/>
    <w:rsid w:val="00461574"/>
    <w:rsid w:val="00461D6D"/>
    <w:rsid w:val="0046275D"/>
    <w:rsid w:val="00465AA1"/>
    <w:rsid w:val="00465ACF"/>
    <w:rsid w:val="00466203"/>
    <w:rsid w:val="004710A7"/>
    <w:rsid w:val="00471680"/>
    <w:rsid w:val="00473156"/>
    <w:rsid w:val="00474145"/>
    <w:rsid w:val="0047420F"/>
    <w:rsid w:val="00475801"/>
    <w:rsid w:val="00476B7D"/>
    <w:rsid w:val="00476F14"/>
    <w:rsid w:val="00480239"/>
    <w:rsid w:val="00480EA6"/>
    <w:rsid w:val="00482960"/>
    <w:rsid w:val="0048334B"/>
    <w:rsid w:val="00483631"/>
    <w:rsid w:val="00483B22"/>
    <w:rsid w:val="004875AC"/>
    <w:rsid w:val="00490B12"/>
    <w:rsid w:val="00490BB3"/>
    <w:rsid w:val="004923D6"/>
    <w:rsid w:val="004924ED"/>
    <w:rsid w:val="00493DE0"/>
    <w:rsid w:val="0049568D"/>
    <w:rsid w:val="00496084"/>
    <w:rsid w:val="00496F89"/>
    <w:rsid w:val="004972FA"/>
    <w:rsid w:val="00497BFE"/>
    <w:rsid w:val="00497E92"/>
    <w:rsid w:val="00497F51"/>
    <w:rsid w:val="004A1392"/>
    <w:rsid w:val="004A3431"/>
    <w:rsid w:val="004A4FE8"/>
    <w:rsid w:val="004A5DCA"/>
    <w:rsid w:val="004A603E"/>
    <w:rsid w:val="004A656F"/>
    <w:rsid w:val="004A77A8"/>
    <w:rsid w:val="004B06B2"/>
    <w:rsid w:val="004B09EF"/>
    <w:rsid w:val="004B17CE"/>
    <w:rsid w:val="004B19DC"/>
    <w:rsid w:val="004B6237"/>
    <w:rsid w:val="004C0373"/>
    <w:rsid w:val="004C308C"/>
    <w:rsid w:val="004C3CE0"/>
    <w:rsid w:val="004C586E"/>
    <w:rsid w:val="004C60F3"/>
    <w:rsid w:val="004C7E81"/>
    <w:rsid w:val="004C7FF6"/>
    <w:rsid w:val="004D04AB"/>
    <w:rsid w:val="004D0C9D"/>
    <w:rsid w:val="004D1015"/>
    <w:rsid w:val="004D4BEC"/>
    <w:rsid w:val="004D57AE"/>
    <w:rsid w:val="004D5A7A"/>
    <w:rsid w:val="004D6375"/>
    <w:rsid w:val="004E0866"/>
    <w:rsid w:val="004E1059"/>
    <w:rsid w:val="004E1CB5"/>
    <w:rsid w:val="004E2D7A"/>
    <w:rsid w:val="004E59C9"/>
    <w:rsid w:val="004E7107"/>
    <w:rsid w:val="004E73E3"/>
    <w:rsid w:val="004F07F5"/>
    <w:rsid w:val="004F08DC"/>
    <w:rsid w:val="004F100E"/>
    <w:rsid w:val="004F1077"/>
    <w:rsid w:val="004F2936"/>
    <w:rsid w:val="004F53AA"/>
    <w:rsid w:val="004F53F0"/>
    <w:rsid w:val="004F59E8"/>
    <w:rsid w:val="004F61A2"/>
    <w:rsid w:val="004F64C9"/>
    <w:rsid w:val="004F707F"/>
    <w:rsid w:val="004F7488"/>
    <w:rsid w:val="00500C9C"/>
    <w:rsid w:val="00503A7E"/>
    <w:rsid w:val="00503E0E"/>
    <w:rsid w:val="00504728"/>
    <w:rsid w:val="00505AB9"/>
    <w:rsid w:val="005062F1"/>
    <w:rsid w:val="00506330"/>
    <w:rsid w:val="005111E6"/>
    <w:rsid w:val="0051257A"/>
    <w:rsid w:val="00513A18"/>
    <w:rsid w:val="00517D98"/>
    <w:rsid w:val="005207CE"/>
    <w:rsid w:val="0052148D"/>
    <w:rsid w:val="005235B8"/>
    <w:rsid w:val="00524288"/>
    <w:rsid w:val="005257A1"/>
    <w:rsid w:val="005266DF"/>
    <w:rsid w:val="00526DA0"/>
    <w:rsid w:val="00526E38"/>
    <w:rsid w:val="00526E6B"/>
    <w:rsid w:val="00527007"/>
    <w:rsid w:val="00527244"/>
    <w:rsid w:val="005273BF"/>
    <w:rsid w:val="00527492"/>
    <w:rsid w:val="0053207A"/>
    <w:rsid w:val="00532AA0"/>
    <w:rsid w:val="00535342"/>
    <w:rsid w:val="00535AE8"/>
    <w:rsid w:val="00536878"/>
    <w:rsid w:val="00543A4E"/>
    <w:rsid w:val="005458E3"/>
    <w:rsid w:val="00545F0A"/>
    <w:rsid w:val="0054607E"/>
    <w:rsid w:val="005476C5"/>
    <w:rsid w:val="0054770F"/>
    <w:rsid w:val="00547A30"/>
    <w:rsid w:val="00547BB6"/>
    <w:rsid w:val="00550096"/>
    <w:rsid w:val="005508E9"/>
    <w:rsid w:val="0055190F"/>
    <w:rsid w:val="00553909"/>
    <w:rsid w:val="005546D8"/>
    <w:rsid w:val="005552DB"/>
    <w:rsid w:val="00555FA9"/>
    <w:rsid w:val="00562086"/>
    <w:rsid w:val="005632FD"/>
    <w:rsid w:val="0056482B"/>
    <w:rsid w:val="00564A13"/>
    <w:rsid w:val="00564C0B"/>
    <w:rsid w:val="00565A3F"/>
    <w:rsid w:val="005663EC"/>
    <w:rsid w:val="005666A4"/>
    <w:rsid w:val="00567A61"/>
    <w:rsid w:val="00567D16"/>
    <w:rsid w:val="00570B85"/>
    <w:rsid w:val="00571235"/>
    <w:rsid w:val="005712EC"/>
    <w:rsid w:val="00572D16"/>
    <w:rsid w:val="00573168"/>
    <w:rsid w:val="00573E99"/>
    <w:rsid w:val="00573EBC"/>
    <w:rsid w:val="00574515"/>
    <w:rsid w:val="00574958"/>
    <w:rsid w:val="00574F9F"/>
    <w:rsid w:val="005757B4"/>
    <w:rsid w:val="005814BB"/>
    <w:rsid w:val="00581548"/>
    <w:rsid w:val="00581624"/>
    <w:rsid w:val="00582D28"/>
    <w:rsid w:val="00583874"/>
    <w:rsid w:val="00586824"/>
    <w:rsid w:val="0058754B"/>
    <w:rsid w:val="005907F1"/>
    <w:rsid w:val="005909A7"/>
    <w:rsid w:val="005915BF"/>
    <w:rsid w:val="00591798"/>
    <w:rsid w:val="005928B0"/>
    <w:rsid w:val="005934B2"/>
    <w:rsid w:val="00594E34"/>
    <w:rsid w:val="00595D6C"/>
    <w:rsid w:val="0059675E"/>
    <w:rsid w:val="00596E77"/>
    <w:rsid w:val="00597240"/>
    <w:rsid w:val="005A423A"/>
    <w:rsid w:val="005A48BD"/>
    <w:rsid w:val="005A4EC6"/>
    <w:rsid w:val="005A6E57"/>
    <w:rsid w:val="005A7502"/>
    <w:rsid w:val="005B0333"/>
    <w:rsid w:val="005B1E34"/>
    <w:rsid w:val="005B2207"/>
    <w:rsid w:val="005B42FA"/>
    <w:rsid w:val="005B431C"/>
    <w:rsid w:val="005B51E2"/>
    <w:rsid w:val="005C026C"/>
    <w:rsid w:val="005C14C5"/>
    <w:rsid w:val="005C1A78"/>
    <w:rsid w:val="005C2813"/>
    <w:rsid w:val="005C2A5E"/>
    <w:rsid w:val="005C2B77"/>
    <w:rsid w:val="005C420B"/>
    <w:rsid w:val="005C5ED8"/>
    <w:rsid w:val="005C799E"/>
    <w:rsid w:val="005D0547"/>
    <w:rsid w:val="005D0FA2"/>
    <w:rsid w:val="005D1426"/>
    <w:rsid w:val="005D3E37"/>
    <w:rsid w:val="005D4D8A"/>
    <w:rsid w:val="005D5D9B"/>
    <w:rsid w:val="005E0CBB"/>
    <w:rsid w:val="005E0EB5"/>
    <w:rsid w:val="005E1E9A"/>
    <w:rsid w:val="005E3524"/>
    <w:rsid w:val="005E3CE4"/>
    <w:rsid w:val="005E3D81"/>
    <w:rsid w:val="005E40ED"/>
    <w:rsid w:val="005E4E53"/>
    <w:rsid w:val="005E528D"/>
    <w:rsid w:val="005E62CF"/>
    <w:rsid w:val="005E75D2"/>
    <w:rsid w:val="005F10BB"/>
    <w:rsid w:val="005F1693"/>
    <w:rsid w:val="005F1FA9"/>
    <w:rsid w:val="005F2DC0"/>
    <w:rsid w:val="005F3F58"/>
    <w:rsid w:val="005F43E9"/>
    <w:rsid w:val="005F6D12"/>
    <w:rsid w:val="005F6D30"/>
    <w:rsid w:val="00600D04"/>
    <w:rsid w:val="00603346"/>
    <w:rsid w:val="00603743"/>
    <w:rsid w:val="00604119"/>
    <w:rsid w:val="006047F6"/>
    <w:rsid w:val="00604A5F"/>
    <w:rsid w:val="0060760E"/>
    <w:rsid w:val="006111E8"/>
    <w:rsid w:val="0061151B"/>
    <w:rsid w:val="006118AB"/>
    <w:rsid w:val="00612925"/>
    <w:rsid w:val="006132E1"/>
    <w:rsid w:val="00614AC9"/>
    <w:rsid w:val="00615671"/>
    <w:rsid w:val="006173B8"/>
    <w:rsid w:val="0062195C"/>
    <w:rsid w:val="006231B3"/>
    <w:rsid w:val="00623BAF"/>
    <w:rsid w:val="006244B5"/>
    <w:rsid w:val="006247D8"/>
    <w:rsid w:val="00625107"/>
    <w:rsid w:val="006251C3"/>
    <w:rsid w:val="00625505"/>
    <w:rsid w:val="00627629"/>
    <w:rsid w:val="00630035"/>
    <w:rsid w:val="00631AA1"/>
    <w:rsid w:val="00633790"/>
    <w:rsid w:val="006341C3"/>
    <w:rsid w:val="00634C75"/>
    <w:rsid w:val="00635983"/>
    <w:rsid w:val="0063716E"/>
    <w:rsid w:val="00637E77"/>
    <w:rsid w:val="00640396"/>
    <w:rsid w:val="00640562"/>
    <w:rsid w:val="00641EA5"/>
    <w:rsid w:val="0064226D"/>
    <w:rsid w:val="00642B8E"/>
    <w:rsid w:val="00643DBD"/>
    <w:rsid w:val="00644DF9"/>
    <w:rsid w:val="0064596E"/>
    <w:rsid w:val="0065134C"/>
    <w:rsid w:val="00651CD1"/>
    <w:rsid w:val="006520EA"/>
    <w:rsid w:val="00652A3D"/>
    <w:rsid w:val="00652CC5"/>
    <w:rsid w:val="00655A5D"/>
    <w:rsid w:val="006611FD"/>
    <w:rsid w:val="00661418"/>
    <w:rsid w:val="00663DCE"/>
    <w:rsid w:val="006650CE"/>
    <w:rsid w:val="006654AE"/>
    <w:rsid w:val="006658EA"/>
    <w:rsid w:val="00665C93"/>
    <w:rsid w:val="006664E0"/>
    <w:rsid w:val="006727D7"/>
    <w:rsid w:val="00673ECA"/>
    <w:rsid w:val="00676743"/>
    <w:rsid w:val="00676843"/>
    <w:rsid w:val="00680AF0"/>
    <w:rsid w:val="0068292C"/>
    <w:rsid w:val="00682BC2"/>
    <w:rsid w:val="00686194"/>
    <w:rsid w:val="0068626F"/>
    <w:rsid w:val="0068694E"/>
    <w:rsid w:val="006877DA"/>
    <w:rsid w:val="0069103C"/>
    <w:rsid w:val="00693E45"/>
    <w:rsid w:val="00694A83"/>
    <w:rsid w:val="00694CF6"/>
    <w:rsid w:val="006954B9"/>
    <w:rsid w:val="006955AC"/>
    <w:rsid w:val="00695E79"/>
    <w:rsid w:val="00696B8F"/>
    <w:rsid w:val="0069793E"/>
    <w:rsid w:val="006A19AD"/>
    <w:rsid w:val="006A23E2"/>
    <w:rsid w:val="006A3003"/>
    <w:rsid w:val="006A3131"/>
    <w:rsid w:val="006A4784"/>
    <w:rsid w:val="006A5626"/>
    <w:rsid w:val="006A5AA3"/>
    <w:rsid w:val="006A694F"/>
    <w:rsid w:val="006A7102"/>
    <w:rsid w:val="006B2050"/>
    <w:rsid w:val="006B22FF"/>
    <w:rsid w:val="006B2973"/>
    <w:rsid w:val="006B2B48"/>
    <w:rsid w:val="006B3779"/>
    <w:rsid w:val="006B453B"/>
    <w:rsid w:val="006B4AC5"/>
    <w:rsid w:val="006B735E"/>
    <w:rsid w:val="006B74F0"/>
    <w:rsid w:val="006B7BCB"/>
    <w:rsid w:val="006B7DE5"/>
    <w:rsid w:val="006C00C0"/>
    <w:rsid w:val="006C0971"/>
    <w:rsid w:val="006C1256"/>
    <w:rsid w:val="006C156E"/>
    <w:rsid w:val="006C1EBE"/>
    <w:rsid w:val="006C27B7"/>
    <w:rsid w:val="006C29BA"/>
    <w:rsid w:val="006C2F71"/>
    <w:rsid w:val="006C3227"/>
    <w:rsid w:val="006C3C8F"/>
    <w:rsid w:val="006C43FC"/>
    <w:rsid w:val="006C526D"/>
    <w:rsid w:val="006C52B0"/>
    <w:rsid w:val="006C7027"/>
    <w:rsid w:val="006C7E06"/>
    <w:rsid w:val="006C7E89"/>
    <w:rsid w:val="006D19BA"/>
    <w:rsid w:val="006D1DC5"/>
    <w:rsid w:val="006D42F0"/>
    <w:rsid w:val="006D4E07"/>
    <w:rsid w:val="006D616D"/>
    <w:rsid w:val="006E0A38"/>
    <w:rsid w:val="006E1CDB"/>
    <w:rsid w:val="006E207F"/>
    <w:rsid w:val="006E2EC0"/>
    <w:rsid w:val="006E7DF1"/>
    <w:rsid w:val="006F1EC8"/>
    <w:rsid w:val="006F20FE"/>
    <w:rsid w:val="006F239F"/>
    <w:rsid w:val="006F247E"/>
    <w:rsid w:val="006F3535"/>
    <w:rsid w:val="006F4B51"/>
    <w:rsid w:val="006F7B36"/>
    <w:rsid w:val="0070128E"/>
    <w:rsid w:val="00703140"/>
    <w:rsid w:val="00703550"/>
    <w:rsid w:val="00704C51"/>
    <w:rsid w:val="00705460"/>
    <w:rsid w:val="0070548E"/>
    <w:rsid w:val="00705B19"/>
    <w:rsid w:val="00705E83"/>
    <w:rsid w:val="00707635"/>
    <w:rsid w:val="0071049F"/>
    <w:rsid w:val="00711F72"/>
    <w:rsid w:val="007123FA"/>
    <w:rsid w:val="00713814"/>
    <w:rsid w:val="00713A6E"/>
    <w:rsid w:val="00715F63"/>
    <w:rsid w:val="007207B3"/>
    <w:rsid w:val="00720912"/>
    <w:rsid w:val="00721FF9"/>
    <w:rsid w:val="007222F1"/>
    <w:rsid w:val="00722633"/>
    <w:rsid w:val="00723C6B"/>
    <w:rsid w:val="00726EA9"/>
    <w:rsid w:val="007270A5"/>
    <w:rsid w:val="00727604"/>
    <w:rsid w:val="0072775B"/>
    <w:rsid w:val="00732846"/>
    <w:rsid w:val="00734AE6"/>
    <w:rsid w:val="00734FD6"/>
    <w:rsid w:val="0073640B"/>
    <w:rsid w:val="007372F9"/>
    <w:rsid w:val="00737398"/>
    <w:rsid w:val="0073781B"/>
    <w:rsid w:val="007403EF"/>
    <w:rsid w:val="00740824"/>
    <w:rsid w:val="00741157"/>
    <w:rsid w:val="0074249F"/>
    <w:rsid w:val="00745E30"/>
    <w:rsid w:val="00747E11"/>
    <w:rsid w:val="0075078D"/>
    <w:rsid w:val="00750E11"/>
    <w:rsid w:val="00751AA3"/>
    <w:rsid w:val="0075261F"/>
    <w:rsid w:val="00753706"/>
    <w:rsid w:val="00753BEE"/>
    <w:rsid w:val="007561DE"/>
    <w:rsid w:val="00756AFE"/>
    <w:rsid w:val="00762D27"/>
    <w:rsid w:val="007648A8"/>
    <w:rsid w:val="00764AF1"/>
    <w:rsid w:val="00764DAA"/>
    <w:rsid w:val="00765103"/>
    <w:rsid w:val="00767FBA"/>
    <w:rsid w:val="0077031A"/>
    <w:rsid w:val="00770751"/>
    <w:rsid w:val="0077202E"/>
    <w:rsid w:val="00773E0B"/>
    <w:rsid w:val="0077608F"/>
    <w:rsid w:val="007770CA"/>
    <w:rsid w:val="00777A46"/>
    <w:rsid w:val="00781B9F"/>
    <w:rsid w:val="007823A0"/>
    <w:rsid w:val="00783A1F"/>
    <w:rsid w:val="00783C8C"/>
    <w:rsid w:val="007868B6"/>
    <w:rsid w:val="00786A90"/>
    <w:rsid w:val="007873B8"/>
    <w:rsid w:val="00787948"/>
    <w:rsid w:val="00787A0A"/>
    <w:rsid w:val="0079026A"/>
    <w:rsid w:val="0079028A"/>
    <w:rsid w:val="00791162"/>
    <w:rsid w:val="0079166C"/>
    <w:rsid w:val="00793919"/>
    <w:rsid w:val="00797C56"/>
    <w:rsid w:val="007A07A3"/>
    <w:rsid w:val="007A134A"/>
    <w:rsid w:val="007A142C"/>
    <w:rsid w:val="007A386A"/>
    <w:rsid w:val="007A6966"/>
    <w:rsid w:val="007B001D"/>
    <w:rsid w:val="007B135B"/>
    <w:rsid w:val="007B1E3A"/>
    <w:rsid w:val="007B2A57"/>
    <w:rsid w:val="007C1813"/>
    <w:rsid w:val="007C51D2"/>
    <w:rsid w:val="007C6065"/>
    <w:rsid w:val="007C7D66"/>
    <w:rsid w:val="007D29D0"/>
    <w:rsid w:val="007D31F5"/>
    <w:rsid w:val="007D39BC"/>
    <w:rsid w:val="007D4552"/>
    <w:rsid w:val="007D5803"/>
    <w:rsid w:val="007D7A44"/>
    <w:rsid w:val="007E105F"/>
    <w:rsid w:val="007E473F"/>
    <w:rsid w:val="007E49E7"/>
    <w:rsid w:val="007F0700"/>
    <w:rsid w:val="007F0ADF"/>
    <w:rsid w:val="007F3399"/>
    <w:rsid w:val="007F4010"/>
    <w:rsid w:val="007F444D"/>
    <w:rsid w:val="007F4DD6"/>
    <w:rsid w:val="007F4E3F"/>
    <w:rsid w:val="007F63C3"/>
    <w:rsid w:val="007F6A1D"/>
    <w:rsid w:val="008007A3"/>
    <w:rsid w:val="00802F32"/>
    <w:rsid w:val="008045C9"/>
    <w:rsid w:val="008100B4"/>
    <w:rsid w:val="00810A8B"/>
    <w:rsid w:val="00812054"/>
    <w:rsid w:val="00813A02"/>
    <w:rsid w:val="00815B9E"/>
    <w:rsid w:val="00815E35"/>
    <w:rsid w:val="008161A0"/>
    <w:rsid w:val="008175D6"/>
    <w:rsid w:val="00820265"/>
    <w:rsid w:val="008203E3"/>
    <w:rsid w:val="008204DC"/>
    <w:rsid w:val="00820D7F"/>
    <w:rsid w:val="00821263"/>
    <w:rsid w:val="00822D9B"/>
    <w:rsid w:val="00827069"/>
    <w:rsid w:val="00831EFE"/>
    <w:rsid w:val="00835F2A"/>
    <w:rsid w:val="008400E3"/>
    <w:rsid w:val="00840238"/>
    <w:rsid w:val="0084049E"/>
    <w:rsid w:val="00841166"/>
    <w:rsid w:val="0084286E"/>
    <w:rsid w:val="00843D29"/>
    <w:rsid w:val="00844751"/>
    <w:rsid w:val="008447C2"/>
    <w:rsid w:val="00845110"/>
    <w:rsid w:val="00853C0A"/>
    <w:rsid w:val="00853D51"/>
    <w:rsid w:val="008542F7"/>
    <w:rsid w:val="00854986"/>
    <w:rsid w:val="00854E7A"/>
    <w:rsid w:val="00855179"/>
    <w:rsid w:val="00856DC5"/>
    <w:rsid w:val="00861524"/>
    <w:rsid w:val="00861A6F"/>
    <w:rsid w:val="008633DC"/>
    <w:rsid w:val="00863D8B"/>
    <w:rsid w:val="00863F93"/>
    <w:rsid w:val="00864C9F"/>
    <w:rsid w:val="0086521E"/>
    <w:rsid w:val="00867362"/>
    <w:rsid w:val="0086779B"/>
    <w:rsid w:val="00867C40"/>
    <w:rsid w:val="00870FB2"/>
    <w:rsid w:val="00874A11"/>
    <w:rsid w:val="00874A87"/>
    <w:rsid w:val="0088152C"/>
    <w:rsid w:val="00881AE2"/>
    <w:rsid w:val="00882740"/>
    <w:rsid w:val="008836F1"/>
    <w:rsid w:val="00885FB6"/>
    <w:rsid w:val="008866EC"/>
    <w:rsid w:val="00887372"/>
    <w:rsid w:val="00887D7C"/>
    <w:rsid w:val="00887E91"/>
    <w:rsid w:val="00887ECC"/>
    <w:rsid w:val="00890103"/>
    <w:rsid w:val="0089131B"/>
    <w:rsid w:val="0089193D"/>
    <w:rsid w:val="008922B8"/>
    <w:rsid w:val="00892949"/>
    <w:rsid w:val="00894EF4"/>
    <w:rsid w:val="00895732"/>
    <w:rsid w:val="008A2A03"/>
    <w:rsid w:val="008A2C52"/>
    <w:rsid w:val="008A397E"/>
    <w:rsid w:val="008A499C"/>
    <w:rsid w:val="008A4C30"/>
    <w:rsid w:val="008A7A22"/>
    <w:rsid w:val="008B015F"/>
    <w:rsid w:val="008B0862"/>
    <w:rsid w:val="008B09AF"/>
    <w:rsid w:val="008B399B"/>
    <w:rsid w:val="008B3CD5"/>
    <w:rsid w:val="008B41D8"/>
    <w:rsid w:val="008B4569"/>
    <w:rsid w:val="008B4857"/>
    <w:rsid w:val="008C5C9C"/>
    <w:rsid w:val="008C6103"/>
    <w:rsid w:val="008C66E0"/>
    <w:rsid w:val="008D09D3"/>
    <w:rsid w:val="008D0A0C"/>
    <w:rsid w:val="008D2C80"/>
    <w:rsid w:val="008D347B"/>
    <w:rsid w:val="008D3AD2"/>
    <w:rsid w:val="008D4417"/>
    <w:rsid w:val="008D4656"/>
    <w:rsid w:val="008D68E3"/>
    <w:rsid w:val="008D6D78"/>
    <w:rsid w:val="008E0C48"/>
    <w:rsid w:val="008E1994"/>
    <w:rsid w:val="008E1E98"/>
    <w:rsid w:val="008E3AE9"/>
    <w:rsid w:val="008E3B6F"/>
    <w:rsid w:val="008E47C6"/>
    <w:rsid w:val="008E725D"/>
    <w:rsid w:val="008E756C"/>
    <w:rsid w:val="008E76D0"/>
    <w:rsid w:val="008F5A8B"/>
    <w:rsid w:val="008F6004"/>
    <w:rsid w:val="008F61E0"/>
    <w:rsid w:val="00900829"/>
    <w:rsid w:val="009017BC"/>
    <w:rsid w:val="00901FBD"/>
    <w:rsid w:val="00903140"/>
    <w:rsid w:val="00903716"/>
    <w:rsid w:val="00905321"/>
    <w:rsid w:val="00905460"/>
    <w:rsid w:val="00905E9D"/>
    <w:rsid w:val="00907064"/>
    <w:rsid w:val="00910004"/>
    <w:rsid w:val="00910B08"/>
    <w:rsid w:val="00913B3E"/>
    <w:rsid w:val="00913C1B"/>
    <w:rsid w:val="00913FD8"/>
    <w:rsid w:val="00915011"/>
    <w:rsid w:val="00916B70"/>
    <w:rsid w:val="00917091"/>
    <w:rsid w:val="009200C7"/>
    <w:rsid w:val="00920337"/>
    <w:rsid w:val="00920EFD"/>
    <w:rsid w:val="00921827"/>
    <w:rsid w:val="0092321F"/>
    <w:rsid w:val="00925561"/>
    <w:rsid w:val="00930936"/>
    <w:rsid w:val="00932002"/>
    <w:rsid w:val="009326DA"/>
    <w:rsid w:val="00933D4E"/>
    <w:rsid w:val="00940040"/>
    <w:rsid w:val="009402BD"/>
    <w:rsid w:val="00940AD4"/>
    <w:rsid w:val="009413C8"/>
    <w:rsid w:val="00945900"/>
    <w:rsid w:val="00946323"/>
    <w:rsid w:val="00947411"/>
    <w:rsid w:val="00947C34"/>
    <w:rsid w:val="00950DE9"/>
    <w:rsid w:val="009521CC"/>
    <w:rsid w:val="009569B1"/>
    <w:rsid w:val="00960037"/>
    <w:rsid w:val="00961687"/>
    <w:rsid w:val="009620CA"/>
    <w:rsid w:val="00962C20"/>
    <w:rsid w:val="00963925"/>
    <w:rsid w:val="00963E06"/>
    <w:rsid w:val="009643F0"/>
    <w:rsid w:val="00964AC7"/>
    <w:rsid w:val="00964CAB"/>
    <w:rsid w:val="00964DA9"/>
    <w:rsid w:val="00965682"/>
    <w:rsid w:val="0096598B"/>
    <w:rsid w:val="00966CB4"/>
    <w:rsid w:val="00970E54"/>
    <w:rsid w:val="00970F49"/>
    <w:rsid w:val="00972E74"/>
    <w:rsid w:val="00974867"/>
    <w:rsid w:val="00976639"/>
    <w:rsid w:val="00977F48"/>
    <w:rsid w:val="009800E8"/>
    <w:rsid w:val="00982094"/>
    <w:rsid w:val="00982823"/>
    <w:rsid w:val="0098348F"/>
    <w:rsid w:val="00984BD9"/>
    <w:rsid w:val="00984C7F"/>
    <w:rsid w:val="009873A8"/>
    <w:rsid w:val="00987B87"/>
    <w:rsid w:val="00991D29"/>
    <w:rsid w:val="0099259B"/>
    <w:rsid w:val="0099259E"/>
    <w:rsid w:val="0099369A"/>
    <w:rsid w:val="009938B9"/>
    <w:rsid w:val="00996A4C"/>
    <w:rsid w:val="009A04DF"/>
    <w:rsid w:val="009A05BB"/>
    <w:rsid w:val="009A13BE"/>
    <w:rsid w:val="009A19A9"/>
    <w:rsid w:val="009A1E68"/>
    <w:rsid w:val="009A29BA"/>
    <w:rsid w:val="009A2DFD"/>
    <w:rsid w:val="009A442D"/>
    <w:rsid w:val="009A44AC"/>
    <w:rsid w:val="009A5DA6"/>
    <w:rsid w:val="009A64B7"/>
    <w:rsid w:val="009A74C8"/>
    <w:rsid w:val="009B3F12"/>
    <w:rsid w:val="009B3F5B"/>
    <w:rsid w:val="009B41B4"/>
    <w:rsid w:val="009B4309"/>
    <w:rsid w:val="009B491C"/>
    <w:rsid w:val="009B4EA2"/>
    <w:rsid w:val="009B570B"/>
    <w:rsid w:val="009B5EC2"/>
    <w:rsid w:val="009C18A1"/>
    <w:rsid w:val="009C1E90"/>
    <w:rsid w:val="009C2CE1"/>
    <w:rsid w:val="009C403F"/>
    <w:rsid w:val="009C607F"/>
    <w:rsid w:val="009C6261"/>
    <w:rsid w:val="009D1163"/>
    <w:rsid w:val="009D14EF"/>
    <w:rsid w:val="009D36A0"/>
    <w:rsid w:val="009D650E"/>
    <w:rsid w:val="009E03AE"/>
    <w:rsid w:val="009E05E7"/>
    <w:rsid w:val="009E181F"/>
    <w:rsid w:val="009E1E5D"/>
    <w:rsid w:val="009E347B"/>
    <w:rsid w:val="009E3CE5"/>
    <w:rsid w:val="009E5C51"/>
    <w:rsid w:val="009E5F56"/>
    <w:rsid w:val="009E60BA"/>
    <w:rsid w:val="009E6697"/>
    <w:rsid w:val="009E6E40"/>
    <w:rsid w:val="009E76EE"/>
    <w:rsid w:val="009F0449"/>
    <w:rsid w:val="009F0F11"/>
    <w:rsid w:val="009F3DFD"/>
    <w:rsid w:val="009F4416"/>
    <w:rsid w:val="009F49D0"/>
    <w:rsid w:val="009F4BC3"/>
    <w:rsid w:val="009F4C24"/>
    <w:rsid w:val="009F6B3E"/>
    <w:rsid w:val="00A04E5A"/>
    <w:rsid w:val="00A056E5"/>
    <w:rsid w:val="00A05F48"/>
    <w:rsid w:val="00A06BFB"/>
    <w:rsid w:val="00A07EB8"/>
    <w:rsid w:val="00A10A80"/>
    <w:rsid w:val="00A11992"/>
    <w:rsid w:val="00A126B7"/>
    <w:rsid w:val="00A13230"/>
    <w:rsid w:val="00A1382E"/>
    <w:rsid w:val="00A13D83"/>
    <w:rsid w:val="00A141B5"/>
    <w:rsid w:val="00A14996"/>
    <w:rsid w:val="00A20167"/>
    <w:rsid w:val="00A218D2"/>
    <w:rsid w:val="00A25832"/>
    <w:rsid w:val="00A25B1E"/>
    <w:rsid w:val="00A27433"/>
    <w:rsid w:val="00A2793B"/>
    <w:rsid w:val="00A31AB8"/>
    <w:rsid w:val="00A31BB4"/>
    <w:rsid w:val="00A32115"/>
    <w:rsid w:val="00A32561"/>
    <w:rsid w:val="00A33D4C"/>
    <w:rsid w:val="00A354D9"/>
    <w:rsid w:val="00A37055"/>
    <w:rsid w:val="00A374FD"/>
    <w:rsid w:val="00A375C9"/>
    <w:rsid w:val="00A41343"/>
    <w:rsid w:val="00A46C18"/>
    <w:rsid w:val="00A46F31"/>
    <w:rsid w:val="00A47844"/>
    <w:rsid w:val="00A47A80"/>
    <w:rsid w:val="00A502CF"/>
    <w:rsid w:val="00A50816"/>
    <w:rsid w:val="00A50EEF"/>
    <w:rsid w:val="00A52A77"/>
    <w:rsid w:val="00A52AF6"/>
    <w:rsid w:val="00A52B93"/>
    <w:rsid w:val="00A5358C"/>
    <w:rsid w:val="00A5551B"/>
    <w:rsid w:val="00A5551C"/>
    <w:rsid w:val="00A55883"/>
    <w:rsid w:val="00A5667F"/>
    <w:rsid w:val="00A576BD"/>
    <w:rsid w:val="00A57E52"/>
    <w:rsid w:val="00A6129E"/>
    <w:rsid w:val="00A61824"/>
    <w:rsid w:val="00A620A5"/>
    <w:rsid w:val="00A656D7"/>
    <w:rsid w:val="00A662C4"/>
    <w:rsid w:val="00A66399"/>
    <w:rsid w:val="00A66C32"/>
    <w:rsid w:val="00A67B4C"/>
    <w:rsid w:val="00A70F8D"/>
    <w:rsid w:val="00A72173"/>
    <w:rsid w:val="00A723DD"/>
    <w:rsid w:val="00A724FE"/>
    <w:rsid w:val="00A72B1C"/>
    <w:rsid w:val="00A72BA8"/>
    <w:rsid w:val="00A7430A"/>
    <w:rsid w:val="00A766DD"/>
    <w:rsid w:val="00A80547"/>
    <w:rsid w:val="00A80A29"/>
    <w:rsid w:val="00A80B6F"/>
    <w:rsid w:val="00A80C01"/>
    <w:rsid w:val="00A8146C"/>
    <w:rsid w:val="00A82852"/>
    <w:rsid w:val="00A82CE3"/>
    <w:rsid w:val="00A82D34"/>
    <w:rsid w:val="00A84583"/>
    <w:rsid w:val="00A846AD"/>
    <w:rsid w:val="00A84700"/>
    <w:rsid w:val="00A8494A"/>
    <w:rsid w:val="00A84D64"/>
    <w:rsid w:val="00A85E15"/>
    <w:rsid w:val="00A861EB"/>
    <w:rsid w:val="00A86666"/>
    <w:rsid w:val="00A91B3F"/>
    <w:rsid w:val="00A926A5"/>
    <w:rsid w:val="00A93681"/>
    <w:rsid w:val="00A97E8F"/>
    <w:rsid w:val="00A97F33"/>
    <w:rsid w:val="00AA01C4"/>
    <w:rsid w:val="00AA0A1B"/>
    <w:rsid w:val="00AA2CAE"/>
    <w:rsid w:val="00AA32DB"/>
    <w:rsid w:val="00AA350D"/>
    <w:rsid w:val="00AA3BC9"/>
    <w:rsid w:val="00AA475B"/>
    <w:rsid w:val="00AA6CE0"/>
    <w:rsid w:val="00AB0DCF"/>
    <w:rsid w:val="00AB129E"/>
    <w:rsid w:val="00AB1E23"/>
    <w:rsid w:val="00AB3AAF"/>
    <w:rsid w:val="00AB41C3"/>
    <w:rsid w:val="00AB480A"/>
    <w:rsid w:val="00AB5765"/>
    <w:rsid w:val="00AB6949"/>
    <w:rsid w:val="00AC02FC"/>
    <w:rsid w:val="00AC0C47"/>
    <w:rsid w:val="00AC0CC9"/>
    <w:rsid w:val="00AC230C"/>
    <w:rsid w:val="00AC4654"/>
    <w:rsid w:val="00AC46E8"/>
    <w:rsid w:val="00AC4E80"/>
    <w:rsid w:val="00AC5118"/>
    <w:rsid w:val="00AC6FA4"/>
    <w:rsid w:val="00AD04E3"/>
    <w:rsid w:val="00AD106F"/>
    <w:rsid w:val="00AD3050"/>
    <w:rsid w:val="00AD342C"/>
    <w:rsid w:val="00AD391A"/>
    <w:rsid w:val="00AD6442"/>
    <w:rsid w:val="00AD6BA4"/>
    <w:rsid w:val="00AD727A"/>
    <w:rsid w:val="00AD7701"/>
    <w:rsid w:val="00AD77A5"/>
    <w:rsid w:val="00AD7930"/>
    <w:rsid w:val="00AD7C42"/>
    <w:rsid w:val="00AE08EE"/>
    <w:rsid w:val="00AE1255"/>
    <w:rsid w:val="00AE1FDB"/>
    <w:rsid w:val="00AE4B7F"/>
    <w:rsid w:val="00AE5D3E"/>
    <w:rsid w:val="00AF06C2"/>
    <w:rsid w:val="00AF1BC1"/>
    <w:rsid w:val="00AF2CE7"/>
    <w:rsid w:val="00AF4617"/>
    <w:rsid w:val="00AF53C5"/>
    <w:rsid w:val="00AF5790"/>
    <w:rsid w:val="00AF6386"/>
    <w:rsid w:val="00AF6412"/>
    <w:rsid w:val="00AF7726"/>
    <w:rsid w:val="00B00437"/>
    <w:rsid w:val="00B006CA"/>
    <w:rsid w:val="00B02597"/>
    <w:rsid w:val="00B025A9"/>
    <w:rsid w:val="00B06635"/>
    <w:rsid w:val="00B0760F"/>
    <w:rsid w:val="00B076E3"/>
    <w:rsid w:val="00B1102D"/>
    <w:rsid w:val="00B1200B"/>
    <w:rsid w:val="00B137BC"/>
    <w:rsid w:val="00B157C9"/>
    <w:rsid w:val="00B15FF9"/>
    <w:rsid w:val="00B16A7A"/>
    <w:rsid w:val="00B172BF"/>
    <w:rsid w:val="00B17506"/>
    <w:rsid w:val="00B20ED3"/>
    <w:rsid w:val="00B21DAF"/>
    <w:rsid w:val="00B2321D"/>
    <w:rsid w:val="00B250EE"/>
    <w:rsid w:val="00B2567F"/>
    <w:rsid w:val="00B26421"/>
    <w:rsid w:val="00B26B2C"/>
    <w:rsid w:val="00B30B57"/>
    <w:rsid w:val="00B31671"/>
    <w:rsid w:val="00B317F3"/>
    <w:rsid w:val="00B31EE2"/>
    <w:rsid w:val="00B3211A"/>
    <w:rsid w:val="00B34ECB"/>
    <w:rsid w:val="00B35D6B"/>
    <w:rsid w:val="00B36037"/>
    <w:rsid w:val="00B37F19"/>
    <w:rsid w:val="00B41921"/>
    <w:rsid w:val="00B42630"/>
    <w:rsid w:val="00B42E73"/>
    <w:rsid w:val="00B430F4"/>
    <w:rsid w:val="00B44A8A"/>
    <w:rsid w:val="00B4765C"/>
    <w:rsid w:val="00B50874"/>
    <w:rsid w:val="00B524D5"/>
    <w:rsid w:val="00B52A8F"/>
    <w:rsid w:val="00B52EE9"/>
    <w:rsid w:val="00B549BD"/>
    <w:rsid w:val="00B5629F"/>
    <w:rsid w:val="00B56F22"/>
    <w:rsid w:val="00B57EDC"/>
    <w:rsid w:val="00B60249"/>
    <w:rsid w:val="00B653BE"/>
    <w:rsid w:val="00B65441"/>
    <w:rsid w:val="00B673BC"/>
    <w:rsid w:val="00B67537"/>
    <w:rsid w:val="00B67ED6"/>
    <w:rsid w:val="00B70B3E"/>
    <w:rsid w:val="00B70DD8"/>
    <w:rsid w:val="00B71805"/>
    <w:rsid w:val="00B73C66"/>
    <w:rsid w:val="00B75D5C"/>
    <w:rsid w:val="00B76367"/>
    <w:rsid w:val="00B7796E"/>
    <w:rsid w:val="00B80222"/>
    <w:rsid w:val="00B816B8"/>
    <w:rsid w:val="00B8351D"/>
    <w:rsid w:val="00B84309"/>
    <w:rsid w:val="00B86514"/>
    <w:rsid w:val="00B876DF"/>
    <w:rsid w:val="00B90487"/>
    <w:rsid w:val="00B90BC7"/>
    <w:rsid w:val="00B9332E"/>
    <w:rsid w:val="00B939B3"/>
    <w:rsid w:val="00B93FDB"/>
    <w:rsid w:val="00B94288"/>
    <w:rsid w:val="00B944F6"/>
    <w:rsid w:val="00B95050"/>
    <w:rsid w:val="00B95C25"/>
    <w:rsid w:val="00B97402"/>
    <w:rsid w:val="00B97A32"/>
    <w:rsid w:val="00BA0D5A"/>
    <w:rsid w:val="00BA10CD"/>
    <w:rsid w:val="00BA21C1"/>
    <w:rsid w:val="00BA2EF0"/>
    <w:rsid w:val="00BA5164"/>
    <w:rsid w:val="00BB14EE"/>
    <w:rsid w:val="00BB195A"/>
    <w:rsid w:val="00BB31BC"/>
    <w:rsid w:val="00BB31C3"/>
    <w:rsid w:val="00BB566F"/>
    <w:rsid w:val="00BB5EF7"/>
    <w:rsid w:val="00BB7A42"/>
    <w:rsid w:val="00BC062C"/>
    <w:rsid w:val="00BC1195"/>
    <w:rsid w:val="00BC1AFF"/>
    <w:rsid w:val="00BC1E21"/>
    <w:rsid w:val="00BC29B9"/>
    <w:rsid w:val="00BC2F3C"/>
    <w:rsid w:val="00BC4897"/>
    <w:rsid w:val="00BC4BF7"/>
    <w:rsid w:val="00BC74ED"/>
    <w:rsid w:val="00BD03CA"/>
    <w:rsid w:val="00BD0BE1"/>
    <w:rsid w:val="00BD10B7"/>
    <w:rsid w:val="00BD195D"/>
    <w:rsid w:val="00BD2B97"/>
    <w:rsid w:val="00BD3C8C"/>
    <w:rsid w:val="00BD3F80"/>
    <w:rsid w:val="00BD49D4"/>
    <w:rsid w:val="00BD4A74"/>
    <w:rsid w:val="00BD52BE"/>
    <w:rsid w:val="00BD5B03"/>
    <w:rsid w:val="00BE00C6"/>
    <w:rsid w:val="00BE0D87"/>
    <w:rsid w:val="00BE1151"/>
    <w:rsid w:val="00BE139A"/>
    <w:rsid w:val="00BE1ABE"/>
    <w:rsid w:val="00BE27FB"/>
    <w:rsid w:val="00BE50E2"/>
    <w:rsid w:val="00BE5692"/>
    <w:rsid w:val="00BE587D"/>
    <w:rsid w:val="00BE6722"/>
    <w:rsid w:val="00BE77E3"/>
    <w:rsid w:val="00BE7A01"/>
    <w:rsid w:val="00BF06AE"/>
    <w:rsid w:val="00BF1ED3"/>
    <w:rsid w:val="00BF217B"/>
    <w:rsid w:val="00BF2858"/>
    <w:rsid w:val="00BF2C6F"/>
    <w:rsid w:val="00BF3796"/>
    <w:rsid w:val="00BF3913"/>
    <w:rsid w:val="00BF3A5D"/>
    <w:rsid w:val="00BF4C8A"/>
    <w:rsid w:val="00BF5109"/>
    <w:rsid w:val="00BF55F0"/>
    <w:rsid w:val="00BF5E71"/>
    <w:rsid w:val="00BF796E"/>
    <w:rsid w:val="00C00569"/>
    <w:rsid w:val="00C01AFF"/>
    <w:rsid w:val="00C02607"/>
    <w:rsid w:val="00C02BC5"/>
    <w:rsid w:val="00C02D01"/>
    <w:rsid w:val="00C03113"/>
    <w:rsid w:val="00C043BE"/>
    <w:rsid w:val="00C04CD1"/>
    <w:rsid w:val="00C054CD"/>
    <w:rsid w:val="00C05DDD"/>
    <w:rsid w:val="00C0708F"/>
    <w:rsid w:val="00C07E60"/>
    <w:rsid w:val="00C1353D"/>
    <w:rsid w:val="00C15476"/>
    <w:rsid w:val="00C167D9"/>
    <w:rsid w:val="00C20316"/>
    <w:rsid w:val="00C20C36"/>
    <w:rsid w:val="00C22076"/>
    <w:rsid w:val="00C2271B"/>
    <w:rsid w:val="00C232D3"/>
    <w:rsid w:val="00C2338C"/>
    <w:rsid w:val="00C235FB"/>
    <w:rsid w:val="00C25366"/>
    <w:rsid w:val="00C26DA3"/>
    <w:rsid w:val="00C271F9"/>
    <w:rsid w:val="00C27C53"/>
    <w:rsid w:val="00C30205"/>
    <w:rsid w:val="00C30B7F"/>
    <w:rsid w:val="00C3252A"/>
    <w:rsid w:val="00C32DD5"/>
    <w:rsid w:val="00C33152"/>
    <w:rsid w:val="00C332A5"/>
    <w:rsid w:val="00C35522"/>
    <w:rsid w:val="00C37A8F"/>
    <w:rsid w:val="00C4007F"/>
    <w:rsid w:val="00C41F05"/>
    <w:rsid w:val="00C42161"/>
    <w:rsid w:val="00C42783"/>
    <w:rsid w:val="00C44681"/>
    <w:rsid w:val="00C44740"/>
    <w:rsid w:val="00C4695F"/>
    <w:rsid w:val="00C4718C"/>
    <w:rsid w:val="00C524AC"/>
    <w:rsid w:val="00C52DAC"/>
    <w:rsid w:val="00C54694"/>
    <w:rsid w:val="00C55585"/>
    <w:rsid w:val="00C564C7"/>
    <w:rsid w:val="00C57DBD"/>
    <w:rsid w:val="00C62436"/>
    <w:rsid w:val="00C63981"/>
    <w:rsid w:val="00C658E3"/>
    <w:rsid w:val="00C66306"/>
    <w:rsid w:val="00C673BF"/>
    <w:rsid w:val="00C70276"/>
    <w:rsid w:val="00C7058B"/>
    <w:rsid w:val="00C73368"/>
    <w:rsid w:val="00C738BC"/>
    <w:rsid w:val="00C77C9B"/>
    <w:rsid w:val="00C77D9B"/>
    <w:rsid w:val="00C77FBB"/>
    <w:rsid w:val="00C82082"/>
    <w:rsid w:val="00C83473"/>
    <w:rsid w:val="00C838FB"/>
    <w:rsid w:val="00C8418C"/>
    <w:rsid w:val="00C853D0"/>
    <w:rsid w:val="00C86266"/>
    <w:rsid w:val="00C91466"/>
    <w:rsid w:val="00C9196F"/>
    <w:rsid w:val="00C923F1"/>
    <w:rsid w:val="00C92778"/>
    <w:rsid w:val="00C92FFE"/>
    <w:rsid w:val="00C94362"/>
    <w:rsid w:val="00C9687A"/>
    <w:rsid w:val="00C9749C"/>
    <w:rsid w:val="00CA0ED2"/>
    <w:rsid w:val="00CA0FBC"/>
    <w:rsid w:val="00CA212C"/>
    <w:rsid w:val="00CA26D9"/>
    <w:rsid w:val="00CA2FA7"/>
    <w:rsid w:val="00CA30E3"/>
    <w:rsid w:val="00CA378C"/>
    <w:rsid w:val="00CA3E8A"/>
    <w:rsid w:val="00CA40D2"/>
    <w:rsid w:val="00CA4168"/>
    <w:rsid w:val="00CA6363"/>
    <w:rsid w:val="00CB3603"/>
    <w:rsid w:val="00CB46C8"/>
    <w:rsid w:val="00CB587D"/>
    <w:rsid w:val="00CC1FB2"/>
    <w:rsid w:val="00CC42E1"/>
    <w:rsid w:val="00CC581D"/>
    <w:rsid w:val="00CD0081"/>
    <w:rsid w:val="00CD2D35"/>
    <w:rsid w:val="00CD2D70"/>
    <w:rsid w:val="00CD35A6"/>
    <w:rsid w:val="00CD4062"/>
    <w:rsid w:val="00CD43F8"/>
    <w:rsid w:val="00CD673D"/>
    <w:rsid w:val="00CD7DA9"/>
    <w:rsid w:val="00CE3DDA"/>
    <w:rsid w:val="00CE49CF"/>
    <w:rsid w:val="00CE4B22"/>
    <w:rsid w:val="00CE4CB8"/>
    <w:rsid w:val="00CE5520"/>
    <w:rsid w:val="00CE5BDD"/>
    <w:rsid w:val="00CE646D"/>
    <w:rsid w:val="00CE786C"/>
    <w:rsid w:val="00CF10FE"/>
    <w:rsid w:val="00CF1E34"/>
    <w:rsid w:val="00CF29E3"/>
    <w:rsid w:val="00CF31B1"/>
    <w:rsid w:val="00CF5CBC"/>
    <w:rsid w:val="00CF7F8B"/>
    <w:rsid w:val="00D0004B"/>
    <w:rsid w:val="00D01A4C"/>
    <w:rsid w:val="00D01DC5"/>
    <w:rsid w:val="00D0291A"/>
    <w:rsid w:val="00D03897"/>
    <w:rsid w:val="00D10888"/>
    <w:rsid w:val="00D11588"/>
    <w:rsid w:val="00D15AAF"/>
    <w:rsid w:val="00D20A9F"/>
    <w:rsid w:val="00D20D7E"/>
    <w:rsid w:val="00D21B3A"/>
    <w:rsid w:val="00D2206A"/>
    <w:rsid w:val="00D224C4"/>
    <w:rsid w:val="00D2319C"/>
    <w:rsid w:val="00D237A6"/>
    <w:rsid w:val="00D23CB4"/>
    <w:rsid w:val="00D24CBA"/>
    <w:rsid w:val="00D2503D"/>
    <w:rsid w:val="00D25243"/>
    <w:rsid w:val="00D27EE7"/>
    <w:rsid w:val="00D3009D"/>
    <w:rsid w:val="00D31240"/>
    <w:rsid w:val="00D31AA2"/>
    <w:rsid w:val="00D32102"/>
    <w:rsid w:val="00D325C6"/>
    <w:rsid w:val="00D33635"/>
    <w:rsid w:val="00D34EF9"/>
    <w:rsid w:val="00D35E60"/>
    <w:rsid w:val="00D407CB"/>
    <w:rsid w:val="00D40F0F"/>
    <w:rsid w:val="00D42886"/>
    <w:rsid w:val="00D42DCA"/>
    <w:rsid w:val="00D42F68"/>
    <w:rsid w:val="00D44774"/>
    <w:rsid w:val="00D4697F"/>
    <w:rsid w:val="00D4754D"/>
    <w:rsid w:val="00D50872"/>
    <w:rsid w:val="00D50F4B"/>
    <w:rsid w:val="00D519C3"/>
    <w:rsid w:val="00D53325"/>
    <w:rsid w:val="00D5465C"/>
    <w:rsid w:val="00D56081"/>
    <w:rsid w:val="00D56BB8"/>
    <w:rsid w:val="00D5707B"/>
    <w:rsid w:val="00D60C13"/>
    <w:rsid w:val="00D61029"/>
    <w:rsid w:val="00D616C2"/>
    <w:rsid w:val="00D61C5F"/>
    <w:rsid w:val="00D6362C"/>
    <w:rsid w:val="00D6471E"/>
    <w:rsid w:val="00D66066"/>
    <w:rsid w:val="00D67DB3"/>
    <w:rsid w:val="00D71472"/>
    <w:rsid w:val="00D719DC"/>
    <w:rsid w:val="00D71A89"/>
    <w:rsid w:val="00D73D50"/>
    <w:rsid w:val="00D764EB"/>
    <w:rsid w:val="00D7655E"/>
    <w:rsid w:val="00D77D70"/>
    <w:rsid w:val="00D80ADD"/>
    <w:rsid w:val="00D81344"/>
    <w:rsid w:val="00D83F7B"/>
    <w:rsid w:val="00D84F1A"/>
    <w:rsid w:val="00D85CAF"/>
    <w:rsid w:val="00D86F3C"/>
    <w:rsid w:val="00D90FD1"/>
    <w:rsid w:val="00D921F9"/>
    <w:rsid w:val="00D923A2"/>
    <w:rsid w:val="00D92B2B"/>
    <w:rsid w:val="00D93369"/>
    <w:rsid w:val="00D947EE"/>
    <w:rsid w:val="00D956E1"/>
    <w:rsid w:val="00D96096"/>
    <w:rsid w:val="00D97AE7"/>
    <w:rsid w:val="00DA0DC3"/>
    <w:rsid w:val="00DA43C5"/>
    <w:rsid w:val="00DA4AAB"/>
    <w:rsid w:val="00DA4C11"/>
    <w:rsid w:val="00DA4EF1"/>
    <w:rsid w:val="00DA6CC6"/>
    <w:rsid w:val="00DA6E15"/>
    <w:rsid w:val="00DA72EC"/>
    <w:rsid w:val="00DA75E7"/>
    <w:rsid w:val="00DB0AFC"/>
    <w:rsid w:val="00DB1DF7"/>
    <w:rsid w:val="00DB3B8E"/>
    <w:rsid w:val="00DB3C1D"/>
    <w:rsid w:val="00DB528E"/>
    <w:rsid w:val="00DB5B8A"/>
    <w:rsid w:val="00DB650D"/>
    <w:rsid w:val="00DB6ABE"/>
    <w:rsid w:val="00DC1809"/>
    <w:rsid w:val="00DC1F12"/>
    <w:rsid w:val="00DC3379"/>
    <w:rsid w:val="00DC3A42"/>
    <w:rsid w:val="00DC62E3"/>
    <w:rsid w:val="00DC669A"/>
    <w:rsid w:val="00DD0211"/>
    <w:rsid w:val="00DD0A28"/>
    <w:rsid w:val="00DD2B35"/>
    <w:rsid w:val="00DD2E7E"/>
    <w:rsid w:val="00DD3C13"/>
    <w:rsid w:val="00DD57D9"/>
    <w:rsid w:val="00DD776D"/>
    <w:rsid w:val="00DD7BC9"/>
    <w:rsid w:val="00DD7EA5"/>
    <w:rsid w:val="00DE18A7"/>
    <w:rsid w:val="00DE1985"/>
    <w:rsid w:val="00DE212F"/>
    <w:rsid w:val="00DE2778"/>
    <w:rsid w:val="00DE2C41"/>
    <w:rsid w:val="00DE3ECF"/>
    <w:rsid w:val="00DE599E"/>
    <w:rsid w:val="00DE69AF"/>
    <w:rsid w:val="00DE6A69"/>
    <w:rsid w:val="00DE6CD9"/>
    <w:rsid w:val="00DE6E94"/>
    <w:rsid w:val="00DF0206"/>
    <w:rsid w:val="00DF0B86"/>
    <w:rsid w:val="00DF12F2"/>
    <w:rsid w:val="00DF1FC4"/>
    <w:rsid w:val="00DF4A8E"/>
    <w:rsid w:val="00DF5BA2"/>
    <w:rsid w:val="00E012B5"/>
    <w:rsid w:val="00E0466B"/>
    <w:rsid w:val="00E052F9"/>
    <w:rsid w:val="00E117FC"/>
    <w:rsid w:val="00E1196C"/>
    <w:rsid w:val="00E12D6C"/>
    <w:rsid w:val="00E13379"/>
    <w:rsid w:val="00E13826"/>
    <w:rsid w:val="00E14F3C"/>
    <w:rsid w:val="00E1646D"/>
    <w:rsid w:val="00E17485"/>
    <w:rsid w:val="00E2322F"/>
    <w:rsid w:val="00E257D6"/>
    <w:rsid w:val="00E25A82"/>
    <w:rsid w:val="00E26531"/>
    <w:rsid w:val="00E26C0A"/>
    <w:rsid w:val="00E27503"/>
    <w:rsid w:val="00E3070E"/>
    <w:rsid w:val="00E3075C"/>
    <w:rsid w:val="00E3091D"/>
    <w:rsid w:val="00E30A8C"/>
    <w:rsid w:val="00E310EF"/>
    <w:rsid w:val="00E32FA2"/>
    <w:rsid w:val="00E33DE1"/>
    <w:rsid w:val="00E34384"/>
    <w:rsid w:val="00E36CAA"/>
    <w:rsid w:val="00E37236"/>
    <w:rsid w:val="00E40CA3"/>
    <w:rsid w:val="00E41E72"/>
    <w:rsid w:val="00E42C35"/>
    <w:rsid w:val="00E43469"/>
    <w:rsid w:val="00E43523"/>
    <w:rsid w:val="00E43A05"/>
    <w:rsid w:val="00E43C5D"/>
    <w:rsid w:val="00E45E88"/>
    <w:rsid w:val="00E50F11"/>
    <w:rsid w:val="00E541F2"/>
    <w:rsid w:val="00E56A73"/>
    <w:rsid w:val="00E57957"/>
    <w:rsid w:val="00E60D0D"/>
    <w:rsid w:val="00E6220A"/>
    <w:rsid w:val="00E647FC"/>
    <w:rsid w:val="00E65B03"/>
    <w:rsid w:val="00E66893"/>
    <w:rsid w:val="00E66C01"/>
    <w:rsid w:val="00E7252B"/>
    <w:rsid w:val="00E74FD3"/>
    <w:rsid w:val="00E7625D"/>
    <w:rsid w:val="00E76CB0"/>
    <w:rsid w:val="00E76D74"/>
    <w:rsid w:val="00E77435"/>
    <w:rsid w:val="00E820D1"/>
    <w:rsid w:val="00E82787"/>
    <w:rsid w:val="00E8447C"/>
    <w:rsid w:val="00E87B19"/>
    <w:rsid w:val="00E90438"/>
    <w:rsid w:val="00E92C3D"/>
    <w:rsid w:val="00E93F14"/>
    <w:rsid w:val="00E95A21"/>
    <w:rsid w:val="00EA0372"/>
    <w:rsid w:val="00EA1460"/>
    <w:rsid w:val="00EA15B0"/>
    <w:rsid w:val="00EA21F4"/>
    <w:rsid w:val="00EA41E8"/>
    <w:rsid w:val="00EA4411"/>
    <w:rsid w:val="00EA6D5C"/>
    <w:rsid w:val="00EA7555"/>
    <w:rsid w:val="00EA78D1"/>
    <w:rsid w:val="00EB0DEF"/>
    <w:rsid w:val="00EB2A1E"/>
    <w:rsid w:val="00EB36DB"/>
    <w:rsid w:val="00EB4DBE"/>
    <w:rsid w:val="00EB59D4"/>
    <w:rsid w:val="00EB65E8"/>
    <w:rsid w:val="00EB6DBF"/>
    <w:rsid w:val="00EB73F5"/>
    <w:rsid w:val="00EB76DF"/>
    <w:rsid w:val="00EC133A"/>
    <w:rsid w:val="00EC30CB"/>
    <w:rsid w:val="00EC388B"/>
    <w:rsid w:val="00EC5FD3"/>
    <w:rsid w:val="00ED0204"/>
    <w:rsid w:val="00ED3F23"/>
    <w:rsid w:val="00ED59A8"/>
    <w:rsid w:val="00ED6462"/>
    <w:rsid w:val="00EE139B"/>
    <w:rsid w:val="00EE19E8"/>
    <w:rsid w:val="00EE1AAB"/>
    <w:rsid w:val="00EE1F02"/>
    <w:rsid w:val="00EE2F8F"/>
    <w:rsid w:val="00EE556B"/>
    <w:rsid w:val="00EE7C7A"/>
    <w:rsid w:val="00EF2BAA"/>
    <w:rsid w:val="00EF5FBB"/>
    <w:rsid w:val="00EF76F4"/>
    <w:rsid w:val="00F00744"/>
    <w:rsid w:val="00F03A75"/>
    <w:rsid w:val="00F03F2D"/>
    <w:rsid w:val="00F05A61"/>
    <w:rsid w:val="00F07547"/>
    <w:rsid w:val="00F07F63"/>
    <w:rsid w:val="00F10B96"/>
    <w:rsid w:val="00F10D08"/>
    <w:rsid w:val="00F120B2"/>
    <w:rsid w:val="00F14194"/>
    <w:rsid w:val="00F143DF"/>
    <w:rsid w:val="00F1752D"/>
    <w:rsid w:val="00F176C7"/>
    <w:rsid w:val="00F17999"/>
    <w:rsid w:val="00F2083A"/>
    <w:rsid w:val="00F21038"/>
    <w:rsid w:val="00F24865"/>
    <w:rsid w:val="00F2723D"/>
    <w:rsid w:val="00F31C68"/>
    <w:rsid w:val="00F31F13"/>
    <w:rsid w:val="00F3233D"/>
    <w:rsid w:val="00F32448"/>
    <w:rsid w:val="00F332F8"/>
    <w:rsid w:val="00F33735"/>
    <w:rsid w:val="00F3614B"/>
    <w:rsid w:val="00F36781"/>
    <w:rsid w:val="00F36A20"/>
    <w:rsid w:val="00F370F6"/>
    <w:rsid w:val="00F37CC3"/>
    <w:rsid w:val="00F40057"/>
    <w:rsid w:val="00F40117"/>
    <w:rsid w:val="00F417D6"/>
    <w:rsid w:val="00F41C16"/>
    <w:rsid w:val="00F425D8"/>
    <w:rsid w:val="00F46003"/>
    <w:rsid w:val="00F471CC"/>
    <w:rsid w:val="00F5213E"/>
    <w:rsid w:val="00F569F5"/>
    <w:rsid w:val="00F56A7D"/>
    <w:rsid w:val="00F61722"/>
    <w:rsid w:val="00F62606"/>
    <w:rsid w:val="00F701EB"/>
    <w:rsid w:val="00F71B52"/>
    <w:rsid w:val="00F71E1B"/>
    <w:rsid w:val="00F736CB"/>
    <w:rsid w:val="00F80C1E"/>
    <w:rsid w:val="00F80F4F"/>
    <w:rsid w:val="00F80F85"/>
    <w:rsid w:val="00F81668"/>
    <w:rsid w:val="00F83D17"/>
    <w:rsid w:val="00F84840"/>
    <w:rsid w:val="00F855FF"/>
    <w:rsid w:val="00F86AB0"/>
    <w:rsid w:val="00F8716B"/>
    <w:rsid w:val="00F87DA9"/>
    <w:rsid w:val="00F90192"/>
    <w:rsid w:val="00F92B20"/>
    <w:rsid w:val="00F937B9"/>
    <w:rsid w:val="00F946A5"/>
    <w:rsid w:val="00F948AD"/>
    <w:rsid w:val="00F95C2E"/>
    <w:rsid w:val="00F95E2E"/>
    <w:rsid w:val="00F95E61"/>
    <w:rsid w:val="00F97F68"/>
    <w:rsid w:val="00FA16BD"/>
    <w:rsid w:val="00FA17B0"/>
    <w:rsid w:val="00FA2DE1"/>
    <w:rsid w:val="00FA4ABC"/>
    <w:rsid w:val="00FB06BF"/>
    <w:rsid w:val="00FB0957"/>
    <w:rsid w:val="00FB144E"/>
    <w:rsid w:val="00FB1E75"/>
    <w:rsid w:val="00FB435B"/>
    <w:rsid w:val="00FB56B5"/>
    <w:rsid w:val="00FB5ADE"/>
    <w:rsid w:val="00FB5B7D"/>
    <w:rsid w:val="00FB6124"/>
    <w:rsid w:val="00FB623A"/>
    <w:rsid w:val="00FB6A7B"/>
    <w:rsid w:val="00FC0077"/>
    <w:rsid w:val="00FC02FA"/>
    <w:rsid w:val="00FC0B0C"/>
    <w:rsid w:val="00FC0D0D"/>
    <w:rsid w:val="00FC1005"/>
    <w:rsid w:val="00FC2FA1"/>
    <w:rsid w:val="00FC3370"/>
    <w:rsid w:val="00FC38E2"/>
    <w:rsid w:val="00FC67CD"/>
    <w:rsid w:val="00FC79E3"/>
    <w:rsid w:val="00FD143D"/>
    <w:rsid w:val="00FD1597"/>
    <w:rsid w:val="00FD355A"/>
    <w:rsid w:val="00FD405C"/>
    <w:rsid w:val="00FD48B5"/>
    <w:rsid w:val="00FE0D9C"/>
    <w:rsid w:val="00FE0E93"/>
    <w:rsid w:val="00FE0F42"/>
    <w:rsid w:val="00FE180C"/>
    <w:rsid w:val="00FE27D3"/>
    <w:rsid w:val="00FE4700"/>
    <w:rsid w:val="00FE58A3"/>
    <w:rsid w:val="00FE5C9B"/>
    <w:rsid w:val="00FE6F67"/>
    <w:rsid w:val="00FF01AD"/>
    <w:rsid w:val="00FF06ED"/>
    <w:rsid w:val="00FF09E3"/>
    <w:rsid w:val="00FF1731"/>
    <w:rsid w:val="00FF4D07"/>
    <w:rsid w:val="00FF5B72"/>
    <w:rsid w:val="00FF66C0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8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5F3A2D"/>
  <w15:docId w15:val="{A6421996-7BD1-44E4-98D8-C5C96A64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152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81395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97E92"/>
    <w:rPr>
      <w:rFonts w:ascii="Arial" w:eastAsia="ＭＳ ゴシック" w:hAnsi="Arial" w:cs="Arial"/>
      <w:kern w:val="2"/>
      <w:sz w:val="24"/>
      <w:szCs w:val="24"/>
    </w:rPr>
  </w:style>
  <w:style w:type="paragraph" w:styleId="a3">
    <w:name w:val="Plain Text"/>
    <w:basedOn w:val="a"/>
    <w:link w:val="a4"/>
    <w:uiPriority w:val="99"/>
    <w:rsid w:val="00281395"/>
    <w:rPr>
      <w:rFonts w:ascii="ＭＳ 明朝" w:hAnsi="Courier New" w:cs="Times New Roman"/>
      <w:lang w:val="x-none" w:eastAsia="x-none"/>
    </w:rPr>
  </w:style>
  <w:style w:type="character" w:customStyle="1" w:styleId="a4">
    <w:name w:val="書式なし (文字)"/>
    <w:link w:val="a3"/>
    <w:uiPriority w:val="99"/>
    <w:semiHidden/>
    <w:locked/>
    <w:rsid w:val="00497E92"/>
    <w:rPr>
      <w:rFonts w:ascii="ＭＳ 明朝" w:hAnsi="Courier New" w:cs="ＭＳ 明朝"/>
      <w:kern w:val="2"/>
      <w:sz w:val="21"/>
      <w:szCs w:val="21"/>
    </w:rPr>
  </w:style>
  <w:style w:type="paragraph" w:styleId="a5">
    <w:name w:val="Body Text Indent"/>
    <w:basedOn w:val="a"/>
    <w:link w:val="a6"/>
    <w:uiPriority w:val="99"/>
    <w:rsid w:val="00281395"/>
    <w:pPr>
      <w:ind w:leftChars="1" w:left="361" w:hangingChars="163" w:hanging="359"/>
    </w:pPr>
    <w:rPr>
      <w:rFonts w:cs="Times New Roman"/>
      <w:lang w:val="x-none" w:eastAsia="x-none"/>
    </w:rPr>
  </w:style>
  <w:style w:type="character" w:customStyle="1" w:styleId="a6">
    <w:name w:val="本文インデント (文字)"/>
    <w:link w:val="a5"/>
    <w:uiPriority w:val="99"/>
    <w:semiHidden/>
    <w:locked/>
    <w:rsid w:val="00497E92"/>
    <w:rPr>
      <w:kern w:val="2"/>
      <w:sz w:val="21"/>
      <w:szCs w:val="21"/>
    </w:rPr>
  </w:style>
  <w:style w:type="paragraph" w:styleId="2">
    <w:name w:val="Body Text Indent 2"/>
    <w:basedOn w:val="a"/>
    <w:link w:val="20"/>
    <w:uiPriority w:val="99"/>
    <w:rsid w:val="00281395"/>
    <w:pPr>
      <w:ind w:left="180" w:hangingChars="82" w:hanging="180"/>
    </w:pPr>
    <w:rPr>
      <w:rFonts w:cs="Times New Roman"/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locked/>
    <w:rsid w:val="00497E92"/>
    <w:rPr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rsid w:val="00281395"/>
    <w:pPr>
      <w:ind w:leftChars="342" w:left="718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497E92"/>
    <w:rPr>
      <w:kern w:val="2"/>
      <w:sz w:val="16"/>
      <w:szCs w:val="16"/>
    </w:rPr>
  </w:style>
  <w:style w:type="paragraph" w:styleId="a7">
    <w:name w:val="header"/>
    <w:basedOn w:val="a"/>
    <w:link w:val="a8"/>
    <w:uiPriority w:val="99"/>
    <w:rsid w:val="0028139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link w:val="a7"/>
    <w:uiPriority w:val="99"/>
    <w:locked/>
    <w:rsid w:val="003445B5"/>
    <w:rPr>
      <w:rFonts w:ascii="Century" w:eastAsia="ＭＳ 明朝" w:hAnsi="Century" w:cs="Century"/>
      <w:kern w:val="2"/>
      <w:sz w:val="21"/>
      <w:szCs w:val="21"/>
      <w:lang w:val="en-US" w:eastAsia="ja-JP"/>
    </w:rPr>
  </w:style>
  <w:style w:type="paragraph" w:styleId="a9">
    <w:name w:val="footer"/>
    <w:basedOn w:val="a"/>
    <w:link w:val="aa"/>
    <w:uiPriority w:val="99"/>
    <w:rsid w:val="0028139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a">
    <w:name w:val="フッター (文字)"/>
    <w:link w:val="a9"/>
    <w:uiPriority w:val="99"/>
    <w:locked/>
    <w:rsid w:val="003445B5"/>
    <w:rPr>
      <w:rFonts w:ascii="Century" w:eastAsia="ＭＳ 明朝" w:hAnsi="Century" w:cs="Century"/>
      <w:kern w:val="2"/>
      <w:sz w:val="21"/>
      <w:szCs w:val="21"/>
      <w:lang w:val="en-US" w:eastAsia="ja-JP"/>
    </w:rPr>
  </w:style>
  <w:style w:type="paragraph" w:styleId="ab">
    <w:name w:val="Balloon Text"/>
    <w:basedOn w:val="a"/>
    <w:link w:val="ac"/>
    <w:uiPriority w:val="99"/>
    <w:semiHidden/>
    <w:rsid w:val="00550096"/>
    <w:rPr>
      <w:rFonts w:ascii="Arial" w:eastAsia="ＭＳ ゴシック" w:hAnsi="Arial" w:cs="Times New Roman"/>
      <w:sz w:val="2"/>
      <w:szCs w:val="2"/>
      <w:lang w:val="x-none" w:eastAsia="x-none"/>
    </w:rPr>
  </w:style>
  <w:style w:type="character" w:customStyle="1" w:styleId="ac">
    <w:name w:val="吹き出し (文字)"/>
    <w:link w:val="ab"/>
    <w:uiPriority w:val="99"/>
    <w:semiHidden/>
    <w:locked/>
    <w:rsid w:val="00497E92"/>
    <w:rPr>
      <w:rFonts w:ascii="Arial" w:eastAsia="ＭＳ ゴシック" w:hAnsi="Arial" w:cs="Arial"/>
      <w:kern w:val="2"/>
      <w:sz w:val="2"/>
      <w:szCs w:val="2"/>
    </w:rPr>
  </w:style>
  <w:style w:type="paragraph" w:styleId="ad">
    <w:name w:val="List"/>
    <w:basedOn w:val="a"/>
    <w:uiPriority w:val="99"/>
    <w:rsid w:val="00FC38E2"/>
    <w:pPr>
      <w:ind w:left="200" w:hangingChars="200" w:hanging="200"/>
    </w:pPr>
  </w:style>
  <w:style w:type="paragraph" w:styleId="21">
    <w:name w:val="List 2"/>
    <w:basedOn w:val="a"/>
    <w:uiPriority w:val="99"/>
    <w:rsid w:val="00FC38E2"/>
    <w:pPr>
      <w:ind w:leftChars="200" w:left="100" w:hangingChars="200" w:hanging="200"/>
    </w:pPr>
  </w:style>
  <w:style w:type="paragraph" w:styleId="ae">
    <w:name w:val="Body Text"/>
    <w:basedOn w:val="a"/>
    <w:link w:val="af"/>
    <w:uiPriority w:val="99"/>
    <w:rsid w:val="00FC38E2"/>
    <w:rPr>
      <w:rFonts w:cs="Times New Roman"/>
      <w:lang w:val="x-none" w:eastAsia="x-none"/>
    </w:rPr>
  </w:style>
  <w:style w:type="character" w:customStyle="1" w:styleId="af">
    <w:name w:val="本文 (文字)"/>
    <w:link w:val="ae"/>
    <w:uiPriority w:val="99"/>
    <w:semiHidden/>
    <w:locked/>
    <w:rsid w:val="00497E92"/>
    <w:rPr>
      <w:kern w:val="2"/>
      <w:sz w:val="21"/>
      <w:szCs w:val="21"/>
    </w:rPr>
  </w:style>
  <w:style w:type="paragraph" w:styleId="af0">
    <w:name w:val="Body Text First Indent"/>
    <w:basedOn w:val="ae"/>
    <w:link w:val="af1"/>
    <w:uiPriority w:val="99"/>
    <w:rsid w:val="00FC38E2"/>
    <w:pPr>
      <w:ind w:firstLineChars="100" w:firstLine="210"/>
    </w:pPr>
  </w:style>
  <w:style w:type="character" w:customStyle="1" w:styleId="af1">
    <w:name w:val="本文字下げ (文字)"/>
    <w:basedOn w:val="af"/>
    <w:link w:val="af0"/>
    <w:uiPriority w:val="99"/>
    <w:semiHidden/>
    <w:locked/>
    <w:rsid w:val="00497E92"/>
    <w:rPr>
      <w:kern w:val="2"/>
      <w:sz w:val="21"/>
      <w:szCs w:val="21"/>
    </w:rPr>
  </w:style>
  <w:style w:type="paragraph" w:styleId="22">
    <w:name w:val="Body Text First Indent 2"/>
    <w:basedOn w:val="a5"/>
    <w:link w:val="23"/>
    <w:uiPriority w:val="99"/>
    <w:rsid w:val="00FC38E2"/>
    <w:pPr>
      <w:ind w:leftChars="400" w:left="851" w:firstLineChars="100" w:firstLine="210"/>
    </w:pPr>
    <w:rPr>
      <w:rFonts w:cs="Century"/>
    </w:rPr>
  </w:style>
  <w:style w:type="character" w:customStyle="1" w:styleId="23">
    <w:name w:val="本文字下げ 2 (文字)"/>
    <w:basedOn w:val="a6"/>
    <w:link w:val="22"/>
    <w:uiPriority w:val="99"/>
    <w:semiHidden/>
    <w:locked/>
    <w:rsid w:val="00497E92"/>
    <w:rPr>
      <w:kern w:val="2"/>
      <w:sz w:val="21"/>
      <w:szCs w:val="21"/>
    </w:rPr>
  </w:style>
  <w:style w:type="character" w:styleId="af2">
    <w:name w:val="annotation reference"/>
    <w:uiPriority w:val="99"/>
    <w:semiHidden/>
    <w:rsid w:val="002C0AF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2C0AF0"/>
    <w:pPr>
      <w:jc w:val="left"/>
    </w:pPr>
    <w:rPr>
      <w:rFonts w:cs="Times New Roman"/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locked/>
    <w:rsid w:val="00497E92"/>
    <w:rPr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rsid w:val="002C0AF0"/>
    <w:rPr>
      <w:b/>
      <w:bCs/>
    </w:rPr>
  </w:style>
  <w:style w:type="character" w:customStyle="1" w:styleId="af6">
    <w:name w:val="コメント内容 (文字)"/>
    <w:link w:val="af5"/>
    <w:uiPriority w:val="99"/>
    <w:semiHidden/>
    <w:locked/>
    <w:rsid w:val="00497E92"/>
    <w:rPr>
      <w:b/>
      <w:bCs/>
      <w:kern w:val="2"/>
      <w:sz w:val="21"/>
      <w:szCs w:val="21"/>
    </w:rPr>
  </w:style>
  <w:style w:type="character" w:styleId="af7">
    <w:name w:val="page number"/>
    <w:basedOn w:val="a0"/>
    <w:uiPriority w:val="99"/>
    <w:rsid w:val="00FF1731"/>
  </w:style>
  <w:style w:type="paragraph" w:styleId="af8">
    <w:name w:val="Date"/>
    <w:basedOn w:val="a"/>
    <w:next w:val="a"/>
    <w:link w:val="af9"/>
    <w:uiPriority w:val="99"/>
    <w:rsid w:val="003445B5"/>
    <w:rPr>
      <w:rFonts w:cs="Times New Roman"/>
      <w:lang w:val="x-none" w:eastAsia="x-none"/>
    </w:rPr>
  </w:style>
  <w:style w:type="character" w:customStyle="1" w:styleId="af9">
    <w:name w:val="日付 (文字)"/>
    <w:link w:val="af8"/>
    <w:uiPriority w:val="99"/>
    <w:semiHidden/>
    <w:locked/>
    <w:rsid w:val="00497E92"/>
    <w:rPr>
      <w:kern w:val="2"/>
      <w:sz w:val="21"/>
      <w:szCs w:val="21"/>
    </w:rPr>
  </w:style>
  <w:style w:type="paragraph" w:styleId="afa">
    <w:name w:val="Closing"/>
    <w:basedOn w:val="a"/>
    <w:next w:val="a"/>
    <w:link w:val="afb"/>
    <w:uiPriority w:val="99"/>
    <w:rsid w:val="003445B5"/>
    <w:pPr>
      <w:jc w:val="right"/>
    </w:pPr>
    <w:rPr>
      <w:rFonts w:cs="Times New Roman"/>
      <w:lang w:val="x-none" w:eastAsia="x-none"/>
    </w:rPr>
  </w:style>
  <w:style w:type="character" w:customStyle="1" w:styleId="afb">
    <w:name w:val="結語 (文字)"/>
    <w:link w:val="afa"/>
    <w:uiPriority w:val="99"/>
    <w:locked/>
    <w:rsid w:val="00497E92"/>
    <w:rPr>
      <w:kern w:val="2"/>
      <w:sz w:val="21"/>
      <w:szCs w:val="21"/>
    </w:rPr>
  </w:style>
  <w:style w:type="table" w:styleId="afc">
    <w:name w:val="Table Grid"/>
    <w:basedOn w:val="a1"/>
    <w:uiPriority w:val="39"/>
    <w:rsid w:val="00C6398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2BD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A25B1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e">
    <w:name w:val="Note Heading"/>
    <w:basedOn w:val="a"/>
    <w:next w:val="a"/>
    <w:link w:val="aff"/>
    <w:uiPriority w:val="99"/>
    <w:unhideWhenUsed/>
    <w:rsid w:val="00DB6ABE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f">
    <w:name w:val="記 (文字)"/>
    <w:basedOn w:val="a0"/>
    <w:link w:val="afe"/>
    <w:uiPriority w:val="99"/>
    <w:rsid w:val="00DB6AB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69D0-7A9F-4AC9-8B8B-C7EEF8AB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5</TotalTime>
  <Pages>3</Pages>
  <Words>819</Words>
  <Characters>504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28T09:45:00Z</cp:lastPrinted>
  <dcterms:created xsi:type="dcterms:W3CDTF">2022-04-25T05:30:00Z</dcterms:created>
  <dcterms:modified xsi:type="dcterms:W3CDTF">2024-03-26T09:41:00Z</dcterms:modified>
</cp:coreProperties>
</file>